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C9E2" w14:textId="77777777" w:rsidR="007254AA" w:rsidRDefault="007254AA" w:rsidP="007254AA">
      <w:pPr>
        <w:spacing w:line="240" w:lineRule="exact"/>
      </w:pPr>
      <w:r>
        <w:t xml:space="preserve">                                                                                                                                            Сведения</w:t>
      </w:r>
    </w:p>
    <w:p w14:paraId="4D209C0C" w14:textId="77777777" w:rsidR="007254AA" w:rsidRDefault="007254AA" w:rsidP="007254AA">
      <w:pPr>
        <w:spacing w:line="240" w:lineRule="exact"/>
        <w:jc w:val="center"/>
      </w:pPr>
      <w:r>
        <w:t>о доходах, об имуществе и обязательствах имущественного характера лица, замещающего должность</w:t>
      </w:r>
    </w:p>
    <w:p w14:paraId="770F53FE" w14:textId="77777777" w:rsidR="007254AA" w:rsidRDefault="007254AA" w:rsidP="007254AA">
      <w:pPr>
        <w:spacing w:line="240" w:lineRule="exact"/>
      </w:pPr>
      <w:r>
        <w:t xml:space="preserve">                                                               в сельском поселении Нижнебалтачевский сельсовет МР Татышлинский район Республики Башкортостан</w:t>
      </w:r>
      <w:r>
        <w:tab/>
      </w:r>
      <w:r>
        <w:tab/>
        <w:t xml:space="preserve"> </w:t>
      </w:r>
    </w:p>
    <w:p w14:paraId="22163D19" w14:textId="77777777" w:rsidR="007254AA" w:rsidRDefault="007254AA" w:rsidP="007254AA">
      <w:pPr>
        <w:spacing w:line="120" w:lineRule="exact"/>
        <w:jc w:val="center"/>
      </w:pPr>
      <w:r>
        <w:t>-----------------------------------------------------------------------------------------------------------------------------------</w:t>
      </w:r>
    </w:p>
    <w:p w14:paraId="4A32AB71" w14:textId="77777777" w:rsidR="007254AA" w:rsidRDefault="007254AA" w:rsidP="007254AA">
      <w:pPr>
        <w:spacing w:line="120" w:lineRule="exact"/>
        <w:jc w:val="center"/>
      </w:pPr>
      <w:r>
        <w:t>(наименование органа или учреждения Российской Федерации)</w:t>
      </w:r>
    </w:p>
    <w:p w14:paraId="14E7F335" w14:textId="77777777" w:rsidR="007254AA" w:rsidRDefault="007254AA" w:rsidP="007254AA">
      <w:pPr>
        <w:spacing w:line="120" w:lineRule="exact"/>
        <w:jc w:val="center"/>
      </w:pPr>
    </w:p>
    <w:p w14:paraId="2169F3F9" w14:textId="77777777" w:rsidR="007254AA" w:rsidRDefault="007254AA" w:rsidP="007254AA">
      <w:pPr>
        <w:spacing w:line="120" w:lineRule="exact"/>
        <w:jc w:val="center"/>
      </w:pPr>
    </w:p>
    <w:p w14:paraId="78C16860" w14:textId="77777777" w:rsidR="007254AA" w:rsidRDefault="007254AA" w:rsidP="007254AA">
      <w:pPr>
        <w:spacing w:line="240" w:lineRule="exact"/>
        <w:jc w:val="center"/>
      </w:pPr>
      <w:r>
        <w:t xml:space="preserve">его </w:t>
      </w:r>
      <w:proofErr w:type="gramStart"/>
      <w:r>
        <w:t>супруги  и</w:t>
      </w:r>
      <w:proofErr w:type="gramEnd"/>
      <w:r>
        <w:t xml:space="preserve"> несовершеннолетних детей</w:t>
      </w:r>
    </w:p>
    <w:p w14:paraId="2ECE31AC" w14:textId="6AAF05BA" w:rsidR="007254AA" w:rsidRDefault="007254AA" w:rsidP="007254AA">
      <w:pPr>
        <w:spacing w:line="240" w:lineRule="exact"/>
        <w:jc w:val="center"/>
      </w:pPr>
      <w:r>
        <w:t>за период с 1 января 20</w:t>
      </w:r>
      <w:r w:rsidR="00704129">
        <w:t>20</w:t>
      </w:r>
      <w:r>
        <w:t xml:space="preserve"> года по 31 декабря 20</w:t>
      </w:r>
      <w:r w:rsidR="00704129">
        <w:t>20</w:t>
      </w:r>
      <w:r>
        <w:t xml:space="preserve"> года</w:t>
      </w:r>
    </w:p>
    <w:p w14:paraId="375464A2" w14:textId="77777777" w:rsidR="007254AA" w:rsidRDefault="007254AA" w:rsidP="007254AA">
      <w:pPr>
        <w:spacing w:line="240" w:lineRule="exact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7254AA" w14:paraId="2DCAA997" w14:textId="77777777" w:rsidTr="00BA7C83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69D4" w14:textId="77777777" w:rsidR="007254AA" w:rsidRDefault="007254AA" w:rsidP="00BA7C83">
            <w:pPr>
              <w:jc w:val="center"/>
            </w:pPr>
          </w:p>
          <w:p w14:paraId="53D9AEB9" w14:textId="77777777" w:rsidR="007254AA" w:rsidRDefault="007254AA" w:rsidP="00BA7C83">
            <w:pPr>
              <w:jc w:val="center"/>
            </w:pPr>
          </w:p>
          <w:p w14:paraId="6110DEB3" w14:textId="77777777" w:rsidR="007254AA" w:rsidRDefault="007254AA" w:rsidP="00BA7C83">
            <w:pPr>
              <w:jc w:val="center"/>
            </w:pPr>
            <w:r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DA8" w14:textId="77777777" w:rsidR="007254AA" w:rsidRDefault="007254AA" w:rsidP="00BA7C83">
            <w:pPr>
              <w:jc w:val="center"/>
            </w:pPr>
          </w:p>
          <w:p w14:paraId="29E1CDB3" w14:textId="77777777" w:rsidR="007254AA" w:rsidRDefault="007254AA" w:rsidP="00BA7C83">
            <w:pPr>
              <w:jc w:val="center"/>
            </w:pPr>
          </w:p>
          <w:p w14:paraId="569D136F" w14:textId="77777777" w:rsidR="007254AA" w:rsidRDefault="007254AA" w:rsidP="00BA7C83">
            <w:pPr>
              <w:jc w:val="center"/>
            </w:pPr>
            <w:r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6722" w14:textId="77777777" w:rsidR="007254AA" w:rsidRDefault="007254AA" w:rsidP="00BA7C83">
            <w:pPr>
              <w:jc w:val="center"/>
            </w:pPr>
            <w:r>
              <w:t>Общая сумма</w:t>
            </w:r>
          </w:p>
          <w:p w14:paraId="7B246D12" w14:textId="77777777" w:rsidR="007254AA" w:rsidRDefault="007254AA" w:rsidP="00BA7C83">
            <w:pPr>
              <w:jc w:val="center"/>
            </w:pPr>
            <w:r>
              <w:t>декларирован-</w:t>
            </w:r>
          </w:p>
          <w:p w14:paraId="3F79570E" w14:textId="77777777" w:rsidR="007254AA" w:rsidRDefault="007254AA" w:rsidP="00BA7C83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годового</w:t>
            </w:r>
          </w:p>
          <w:p w14:paraId="2D0D9652" w14:textId="0297C798" w:rsidR="007254AA" w:rsidRDefault="007254AA" w:rsidP="00BA7C83">
            <w:pPr>
              <w:jc w:val="center"/>
            </w:pPr>
            <w:r>
              <w:t>дохода за 20</w:t>
            </w:r>
            <w:r w:rsidR="00A117A7">
              <w:t>20</w:t>
            </w:r>
            <w:r>
              <w:t xml:space="preserve"> г.</w:t>
            </w:r>
          </w:p>
          <w:p w14:paraId="7D4C8048" w14:textId="77777777" w:rsidR="007254AA" w:rsidRDefault="007254AA" w:rsidP="00BA7C83">
            <w:pPr>
              <w:jc w:val="center"/>
            </w:pPr>
            <w:r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E248B5" w14:textId="77777777" w:rsidR="007254AA" w:rsidRDefault="007254AA" w:rsidP="00BA7C83">
            <w:pPr>
              <w:jc w:val="center"/>
            </w:pPr>
            <w:r>
              <w:t>Перечень объектов недвижимого имущества,</w:t>
            </w:r>
          </w:p>
          <w:p w14:paraId="560C4003" w14:textId="77777777" w:rsidR="007254AA" w:rsidRDefault="007254AA" w:rsidP="00BA7C83">
            <w:pPr>
              <w:jc w:val="center"/>
            </w:pPr>
            <w:r>
              <w:t>принадлежащих на праве собственности или</w:t>
            </w:r>
          </w:p>
          <w:p w14:paraId="2F00A176" w14:textId="77777777" w:rsidR="007254AA" w:rsidRDefault="007254AA" w:rsidP="00BA7C83">
            <w:pPr>
              <w:jc w:val="center"/>
            </w:pPr>
            <w:r>
              <w:t xml:space="preserve">находящихся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F4B3" w14:textId="77777777" w:rsidR="007254AA" w:rsidRDefault="007254AA" w:rsidP="00BA7C83">
            <w:pPr>
              <w:jc w:val="center"/>
            </w:pPr>
            <w:r>
              <w:t>Перечень</w:t>
            </w:r>
          </w:p>
          <w:p w14:paraId="783E3FC8" w14:textId="77777777" w:rsidR="007254AA" w:rsidRDefault="007254AA" w:rsidP="00BA7C83">
            <w:pPr>
              <w:jc w:val="center"/>
            </w:pPr>
            <w:r>
              <w:t>транспортных средств,</w:t>
            </w:r>
          </w:p>
          <w:p w14:paraId="0721C3CF" w14:textId="77777777" w:rsidR="007254AA" w:rsidRDefault="007254AA" w:rsidP="00BA7C83">
            <w:pPr>
              <w:jc w:val="center"/>
            </w:pPr>
            <w:r>
              <w:t>принадлежащих на</w:t>
            </w:r>
          </w:p>
          <w:p w14:paraId="3561A242" w14:textId="77777777" w:rsidR="007254AA" w:rsidRDefault="007254AA" w:rsidP="00BA7C83">
            <w:pPr>
              <w:jc w:val="center"/>
            </w:pPr>
            <w:r>
              <w:t>праве собственности</w:t>
            </w:r>
          </w:p>
          <w:p w14:paraId="7D9A9171" w14:textId="77777777" w:rsidR="007254AA" w:rsidRDefault="007254AA" w:rsidP="00BA7C83">
            <w:pPr>
              <w:jc w:val="center"/>
            </w:pPr>
            <w:r>
              <w:t>(вид, марка)</w:t>
            </w:r>
          </w:p>
        </w:tc>
      </w:tr>
      <w:tr w:rsidR="007254AA" w14:paraId="1A36C411" w14:textId="77777777" w:rsidTr="00BA7C83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E457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B951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3EDB" w14:textId="77777777" w:rsidR="007254AA" w:rsidRDefault="007254AA" w:rsidP="00BA7C83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5E16A5" w14:textId="77777777" w:rsidR="007254AA" w:rsidRDefault="007254AA" w:rsidP="00BA7C83">
            <w:pPr>
              <w:jc w:val="center"/>
            </w:pPr>
            <w:proofErr w:type="gramStart"/>
            <w:r>
              <w:t>Вид  объектов</w:t>
            </w:r>
            <w:proofErr w:type="gramEnd"/>
            <w:r>
              <w:t xml:space="preserve">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97B5E6" w14:textId="77777777" w:rsidR="007254AA" w:rsidRDefault="007254AA" w:rsidP="00BA7C83">
            <w:pPr>
              <w:jc w:val="center"/>
            </w:pPr>
            <w:r>
              <w:t>Площадь</w:t>
            </w:r>
          </w:p>
          <w:p w14:paraId="1A29F8FF" w14:textId="77777777" w:rsidR="007254AA" w:rsidRDefault="007254AA" w:rsidP="00BA7C8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20A34" w14:textId="77777777" w:rsidR="007254AA" w:rsidRDefault="007254AA" w:rsidP="00BA7C83">
            <w:pPr>
              <w:jc w:val="center"/>
            </w:pPr>
            <w:r>
              <w:t>Страна</w:t>
            </w:r>
          </w:p>
          <w:p w14:paraId="1B8E563E" w14:textId="77777777" w:rsidR="007254AA" w:rsidRDefault="007254AA" w:rsidP="00BA7C83">
            <w:pPr>
              <w:jc w:val="center"/>
            </w:pPr>
            <w: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4AD6" w14:textId="77777777" w:rsidR="007254AA" w:rsidRDefault="007254AA" w:rsidP="00BA7C83"/>
        </w:tc>
      </w:tr>
      <w:tr w:rsidR="007254AA" w14:paraId="1F9BEE62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8F3A" w14:textId="77777777" w:rsidR="007254AA" w:rsidRDefault="007254AA" w:rsidP="00BA7C83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6FBF" w14:textId="77777777" w:rsidR="007254AA" w:rsidRDefault="007254AA" w:rsidP="00BA7C8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DDC2" w14:textId="77777777" w:rsidR="007254AA" w:rsidRDefault="007254AA" w:rsidP="00BA7C83">
            <w:pPr>
              <w:jc w:val="center"/>
            </w:pPr>
            <w: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E408E" w14:textId="77777777" w:rsidR="007254AA" w:rsidRDefault="007254AA" w:rsidP="00BA7C83">
            <w:pPr>
              <w:jc w:val="center"/>
            </w:pPr>
            <w: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F62C7" w14:textId="77777777" w:rsidR="007254AA" w:rsidRDefault="007254AA" w:rsidP="00BA7C83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D21F1" w14:textId="77777777" w:rsidR="007254AA" w:rsidRDefault="007254AA" w:rsidP="00BA7C83">
            <w:pPr>
              <w:jc w:val="center"/>
            </w:pPr>
            <w:r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F67D" w14:textId="77777777" w:rsidR="007254AA" w:rsidRDefault="007254AA" w:rsidP="00BA7C83">
            <w:pPr>
              <w:jc w:val="center"/>
            </w:pPr>
            <w:r>
              <w:t>7</w:t>
            </w:r>
          </w:p>
        </w:tc>
      </w:tr>
      <w:tr w:rsidR="007254AA" w14:paraId="57081BD5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854" w14:textId="77777777" w:rsidR="007254AA" w:rsidRPr="00A117A7" w:rsidRDefault="007254AA" w:rsidP="00BA7C83">
            <w:r w:rsidRPr="00A117A7">
              <w:t>Рахимзянов Э.Б.</w:t>
            </w:r>
          </w:p>
          <w:p w14:paraId="06BBE73C" w14:textId="77777777" w:rsidR="007254AA" w:rsidRPr="00A117A7" w:rsidRDefault="007254AA" w:rsidP="00BA7C83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9EAB" w14:textId="77777777" w:rsidR="007254AA" w:rsidRPr="00A117A7" w:rsidRDefault="007254AA" w:rsidP="00F4117B">
            <w:pPr>
              <w:jc w:val="center"/>
            </w:pPr>
            <w:r w:rsidRPr="00A117A7">
              <w:t>Глава С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2A7C" w14:textId="16F78DCB" w:rsidR="007254AA" w:rsidRPr="00A117A7" w:rsidRDefault="00767DFA" w:rsidP="00704129">
            <w:pPr>
              <w:jc w:val="center"/>
            </w:pPr>
            <w:r w:rsidRPr="00A117A7">
              <w:t>1 079007,7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2BF33" w14:textId="77777777" w:rsidR="007254AA" w:rsidRPr="00A117A7" w:rsidRDefault="007254AA" w:rsidP="00767DFA">
            <w:pPr>
              <w:jc w:val="both"/>
            </w:pPr>
            <w:r w:rsidRPr="00A117A7">
              <w:t>Земельный участок (собственность)</w:t>
            </w:r>
          </w:p>
          <w:p w14:paraId="3F5DCD70" w14:textId="77777777" w:rsidR="007254AA" w:rsidRPr="00A117A7" w:rsidRDefault="007254AA" w:rsidP="00767DFA">
            <w:pPr>
              <w:jc w:val="both"/>
            </w:pPr>
            <w:r w:rsidRPr="00A117A7">
              <w:t>Земельный участок (пользование)</w:t>
            </w:r>
          </w:p>
          <w:p w14:paraId="0C9F0739" w14:textId="77777777" w:rsidR="007254AA" w:rsidRPr="00A117A7" w:rsidRDefault="007254AA" w:rsidP="00767DFA">
            <w:pPr>
              <w:jc w:val="both"/>
            </w:pPr>
            <w:r w:rsidRPr="00A117A7">
              <w:t>Жилой дом</w:t>
            </w:r>
          </w:p>
          <w:p w14:paraId="4BE4DEC3" w14:textId="77777777" w:rsidR="007254AA" w:rsidRPr="00A117A7" w:rsidRDefault="007254AA" w:rsidP="00767DFA">
            <w:pPr>
              <w:jc w:val="both"/>
            </w:pPr>
            <w:r w:rsidRPr="00A117A7">
              <w:t>(собственность)</w:t>
            </w:r>
          </w:p>
          <w:p w14:paraId="2642BC81" w14:textId="77777777" w:rsidR="007254AA" w:rsidRPr="00A117A7" w:rsidRDefault="007254AA" w:rsidP="00767DFA">
            <w:pPr>
              <w:jc w:val="both"/>
            </w:pPr>
            <w:r w:rsidRPr="00A117A7">
              <w:t>Жилой дом</w:t>
            </w:r>
          </w:p>
          <w:p w14:paraId="69465649" w14:textId="77777777" w:rsidR="007254AA" w:rsidRPr="00A117A7" w:rsidRDefault="007254AA" w:rsidP="00767DFA">
            <w:pPr>
              <w:jc w:val="both"/>
            </w:pPr>
            <w:r w:rsidRPr="00A117A7">
              <w:t>(пользование)</w:t>
            </w:r>
          </w:p>
          <w:p w14:paraId="4A691BEA" w14:textId="77777777" w:rsidR="007254AA" w:rsidRPr="00A117A7" w:rsidRDefault="007254AA" w:rsidP="00767DFA">
            <w:pPr>
              <w:jc w:val="both"/>
            </w:pPr>
            <w:r w:rsidRPr="00A117A7">
              <w:t>Квартира 3-комнатная</w:t>
            </w:r>
          </w:p>
          <w:p w14:paraId="3D60C157" w14:textId="77777777" w:rsidR="007254AA" w:rsidRPr="00A117A7" w:rsidRDefault="007254AA" w:rsidP="00767DFA">
            <w:pPr>
              <w:jc w:val="both"/>
            </w:pPr>
            <w:r w:rsidRPr="00A117A7">
              <w:t>(общедолевая 1/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5FE92" w14:textId="77777777" w:rsidR="007254AA" w:rsidRPr="00A117A7" w:rsidRDefault="007254AA" w:rsidP="00BA7C83">
            <w:pPr>
              <w:jc w:val="center"/>
            </w:pPr>
            <w:r w:rsidRPr="00A117A7">
              <w:t xml:space="preserve"> 3414</w:t>
            </w:r>
          </w:p>
          <w:p w14:paraId="69640A51" w14:textId="77777777" w:rsidR="007254AA" w:rsidRPr="00A117A7" w:rsidRDefault="007254AA" w:rsidP="00BA7C83">
            <w:pPr>
              <w:jc w:val="center"/>
            </w:pPr>
          </w:p>
          <w:p w14:paraId="3DECB91E" w14:textId="77777777" w:rsidR="007254AA" w:rsidRPr="00A117A7" w:rsidRDefault="007254AA" w:rsidP="00BA7C83">
            <w:pPr>
              <w:jc w:val="center"/>
            </w:pPr>
            <w:r w:rsidRPr="00A117A7">
              <w:t>3086</w:t>
            </w:r>
          </w:p>
          <w:p w14:paraId="3D8678C2" w14:textId="77777777" w:rsidR="007254AA" w:rsidRPr="00A117A7" w:rsidRDefault="007254AA" w:rsidP="00BA7C83">
            <w:pPr>
              <w:jc w:val="center"/>
            </w:pPr>
          </w:p>
          <w:p w14:paraId="6AD3818A" w14:textId="77777777" w:rsidR="007254AA" w:rsidRPr="00A117A7" w:rsidRDefault="007254AA" w:rsidP="00BA7C83">
            <w:pPr>
              <w:jc w:val="center"/>
            </w:pPr>
            <w:r w:rsidRPr="00A117A7">
              <w:t>127,1</w:t>
            </w:r>
          </w:p>
          <w:p w14:paraId="4F1D8DE2" w14:textId="77777777" w:rsidR="007254AA" w:rsidRPr="00A117A7" w:rsidRDefault="007254AA" w:rsidP="00BA7C83">
            <w:pPr>
              <w:jc w:val="center"/>
            </w:pPr>
          </w:p>
          <w:p w14:paraId="3BD8EF98" w14:textId="77777777" w:rsidR="007254AA" w:rsidRPr="00A117A7" w:rsidRDefault="007254AA" w:rsidP="00BA7C83">
            <w:pPr>
              <w:jc w:val="center"/>
            </w:pPr>
            <w:r w:rsidRPr="00A117A7">
              <w:t>44</w:t>
            </w:r>
          </w:p>
          <w:p w14:paraId="0C6C618E" w14:textId="77777777" w:rsidR="007254AA" w:rsidRPr="00A117A7" w:rsidRDefault="007254AA" w:rsidP="00BA7C83">
            <w:pPr>
              <w:jc w:val="center"/>
            </w:pPr>
          </w:p>
          <w:p w14:paraId="34E73511" w14:textId="77777777" w:rsidR="007254AA" w:rsidRPr="00A117A7" w:rsidRDefault="007254AA" w:rsidP="00BA7C83">
            <w:pPr>
              <w:jc w:val="center"/>
            </w:pPr>
            <w:r w:rsidRPr="00A117A7">
              <w:t>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EB94A9" w14:textId="77777777" w:rsidR="007254AA" w:rsidRPr="00A117A7" w:rsidRDefault="007254AA" w:rsidP="00BA7C83">
            <w:pPr>
              <w:jc w:val="center"/>
            </w:pPr>
            <w:r w:rsidRPr="00A117A7">
              <w:t>Россия</w:t>
            </w:r>
          </w:p>
          <w:p w14:paraId="7CB2D5CE" w14:textId="77777777" w:rsidR="007254AA" w:rsidRPr="00A117A7" w:rsidRDefault="007254AA" w:rsidP="00BA7C83">
            <w:pPr>
              <w:jc w:val="center"/>
            </w:pPr>
            <w:r w:rsidRPr="00A117A7"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4BCD" w14:textId="77777777" w:rsidR="007254AA" w:rsidRPr="00A117A7" w:rsidRDefault="007254AA" w:rsidP="00BA7C83">
            <w:r w:rsidRPr="00A117A7">
              <w:t>Автомобили:</w:t>
            </w:r>
          </w:p>
          <w:p w14:paraId="5985DD00" w14:textId="77777777" w:rsidR="007254AA" w:rsidRPr="00A117A7" w:rsidRDefault="007254AA" w:rsidP="00BA7C83">
            <w:r w:rsidRPr="00A117A7">
              <w:t>1)ВАЗ-21074</w:t>
            </w:r>
          </w:p>
          <w:p w14:paraId="7F7C27A2" w14:textId="227AD76C" w:rsidR="007254AA" w:rsidRPr="00A117A7" w:rsidRDefault="007254AA" w:rsidP="00BA7C83">
            <w:r w:rsidRPr="00A117A7">
              <w:t>2)УАЗ-33036</w:t>
            </w:r>
          </w:p>
          <w:p w14:paraId="5DA7195B" w14:textId="786070A1" w:rsidR="00767DFA" w:rsidRPr="00A117A7" w:rsidRDefault="00767DFA" w:rsidP="00BA7C83">
            <w:r w:rsidRPr="00A117A7">
              <w:t xml:space="preserve">3)ХУНДАЙ </w:t>
            </w:r>
            <w:proofErr w:type="spellStart"/>
            <w:r w:rsidRPr="00A117A7">
              <w:t>Крета</w:t>
            </w:r>
            <w:proofErr w:type="spellEnd"/>
          </w:p>
          <w:p w14:paraId="59095B80" w14:textId="77777777" w:rsidR="007254AA" w:rsidRPr="00A117A7" w:rsidRDefault="007254AA" w:rsidP="00BA7C83">
            <w:r w:rsidRPr="00A117A7">
              <w:t>Трактор МТЗ-80</w:t>
            </w:r>
          </w:p>
        </w:tc>
      </w:tr>
      <w:tr w:rsidR="007254AA" w14:paraId="220BC2C9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E84" w14:textId="77777777" w:rsidR="007254AA" w:rsidRPr="00A117A7" w:rsidRDefault="007254AA" w:rsidP="00BA7C83">
            <w:r w:rsidRPr="00A117A7">
              <w:t>супруга</w:t>
            </w:r>
          </w:p>
          <w:p w14:paraId="19D3ECA0" w14:textId="77777777" w:rsidR="007254AA" w:rsidRPr="00A117A7" w:rsidRDefault="007254AA" w:rsidP="00BA7C83"/>
          <w:p w14:paraId="7229748A" w14:textId="77777777" w:rsidR="007254AA" w:rsidRPr="00A117A7" w:rsidRDefault="007254AA" w:rsidP="00BA7C83"/>
          <w:p w14:paraId="3B68B7BC" w14:textId="77777777" w:rsidR="007254AA" w:rsidRPr="00A117A7" w:rsidRDefault="007254AA" w:rsidP="00BA7C83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CD3" w14:textId="77777777" w:rsidR="007254AA" w:rsidRPr="00A117A7" w:rsidRDefault="007254AA" w:rsidP="00BA7C83">
            <w:pPr>
              <w:jc w:val="center"/>
            </w:pPr>
            <w:r w:rsidRPr="00A117A7">
              <w:t>учительниц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5937" w14:textId="26CDDACF" w:rsidR="007254AA" w:rsidRPr="00A117A7" w:rsidRDefault="00767DFA" w:rsidP="00196F28">
            <w:pPr>
              <w:jc w:val="center"/>
            </w:pPr>
            <w:r w:rsidRPr="00A117A7">
              <w:t>274 363,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B4F4C" w14:textId="10B6ABD5" w:rsidR="007254AA" w:rsidRPr="00A117A7" w:rsidRDefault="007254AA" w:rsidP="00BA7C83">
            <w:r w:rsidRPr="00A117A7">
              <w:t>Квартира 3-комнатная</w:t>
            </w:r>
          </w:p>
          <w:p w14:paraId="223DF8EB" w14:textId="77777777" w:rsidR="007254AA" w:rsidRPr="00A117A7" w:rsidRDefault="007254AA" w:rsidP="00BA7C83">
            <w:r w:rsidRPr="00A117A7">
              <w:t>(общедолевая 1/7)</w:t>
            </w:r>
          </w:p>
          <w:p w14:paraId="3E830ED6" w14:textId="77777777" w:rsidR="007254AA" w:rsidRPr="00A117A7" w:rsidRDefault="007254AA" w:rsidP="00BA7C83">
            <w:r w:rsidRPr="00A117A7">
              <w:t>Земельный участок</w:t>
            </w:r>
          </w:p>
          <w:p w14:paraId="44DCFBD0" w14:textId="77777777" w:rsidR="007254AA" w:rsidRPr="00A117A7" w:rsidRDefault="007254AA" w:rsidP="00BA7C83">
            <w:r w:rsidRPr="00A117A7">
              <w:t>(аренда)</w:t>
            </w:r>
          </w:p>
          <w:p w14:paraId="6CB52CC2" w14:textId="77777777" w:rsidR="007254AA" w:rsidRPr="00A117A7" w:rsidRDefault="007254AA" w:rsidP="00BA7C83">
            <w:r w:rsidRPr="00A117A7">
              <w:t>Земельный участок (земли сельскохозяйственного назначения, общая долевая собственность, доля в праве 1/847)</w:t>
            </w:r>
          </w:p>
          <w:p w14:paraId="7D82F247" w14:textId="77777777" w:rsidR="007254AA" w:rsidRPr="00A117A7" w:rsidRDefault="007254AA" w:rsidP="00BA7C83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58BE6" w14:textId="77777777" w:rsidR="007254AA" w:rsidRPr="00A117A7" w:rsidRDefault="007254AA" w:rsidP="00BA7C83">
            <w:pPr>
              <w:jc w:val="center"/>
            </w:pPr>
            <w:r w:rsidRPr="00A117A7">
              <w:t>83,4</w:t>
            </w:r>
          </w:p>
          <w:p w14:paraId="3B24C501" w14:textId="77777777" w:rsidR="007254AA" w:rsidRPr="00A117A7" w:rsidRDefault="007254AA" w:rsidP="00BA7C83">
            <w:pPr>
              <w:jc w:val="center"/>
            </w:pPr>
          </w:p>
          <w:p w14:paraId="0CA69806" w14:textId="77777777" w:rsidR="007254AA" w:rsidRPr="00A117A7" w:rsidRDefault="007254AA" w:rsidP="00BA7C83">
            <w:pPr>
              <w:jc w:val="center"/>
            </w:pPr>
            <w:r w:rsidRPr="00A117A7">
              <w:t>21000</w:t>
            </w:r>
          </w:p>
          <w:p w14:paraId="6E22DDCB" w14:textId="77777777" w:rsidR="007254AA" w:rsidRPr="00A117A7" w:rsidRDefault="007254AA" w:rsidP="00BA7C83">
            <w:pPr>
              <w:jc w:val="center"/>
            </w:pPr>
          </w:p>
          <w:p w14:paraId="4AA396C1" w14:textId="77777777" w:rsidR="007254AA" w:rsidRPr="00A117A7" w:rsidRDefault="007254AA" w:rsidP="00BA7C83">
            <w:pPr>
              <w:jc w:val="center"/>
            </w:pPr>
          </w:p>
          <w:p w14:paraId="00DB3412" w14:textId="77777777" w:rsidR="007254AA" w:rsidRPr="00A117A7" w:rsidRDefault="007254AA" w:rsidP="00BA7C83">
            <w:pPr>
              <w:jc w:val="center"/>
            </w:pPr>
            <w:r w:rsidRPr="00A117A7">
              <w:t>321113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54BA" w14:textId="77777777" w:rsidR="007254AA" w:rsidRPr="00A117A7" w:rsidRDefault="007254AA" w:rsidP="00BA7C83">
            <w:pPr>
              <w:jc w:val="center"/>
            </w:pPr>
            <w:r w:rsidRPr="00A117A7">
              <w:t>Россия</w:t>
            </w:r>
          </w:p>
          <w:p w14:paraId="07E45AA3" w14:textId="77777777" w:rsidR="007254AA" w:rsidRPr="00A117A7" w:rsidRDefault="007254AA" w:rsidP="00BA7C83">
            <w:pPr>
              <w:jc w:val="center"/>
            </w:pPr>
          </w:p>
          <w:p w14:paraId="5E75CFFE" w14:textId="77777777" w:rsidR="007254AA" w:rsidRPr="00A117A7" w:rsidRDefault="007254AA" w:rsidP="00BA7C83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26A0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</w:tr>
      <w:tr w:rsidR="007254AA" w14:paraId="1C15E2F4" w14:textId="77777777" w:rsidTr="00BA7C83">
        <w:trPr>
          <w:trHeight w:val="28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59C2" w14:textId="77777777" w:rsidR="007254AA" w:rsidRPr="00A117A7" w:rsidRDefault="007254AA" w:rsidP="00BA7C83">
            <w:r w:rsidRPr="00A117A7">
              <w:t>сын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3EEA" w14:textId="0E57DFEC" w:rsidR="007254AA" w:rsidRPr="00A117A7" w:rsidRDefault="00860337" w:rsidP="00BA7C83">
            <w:pPr>
              <w:jc w:val="center"/>
            </w:pPr>
            <w:r w:rsidRPr="00A117A7">
              <w:t>учащий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963C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661F" w14:textId="77777777" w:rsidR="007254AA" w:rsidRPr="00A117A7" w:rsidRDefault="007254AA" w:rsidP="00BA7C83">
            <w:r w:rsidRPr="00A117A7">
              <w:t>Квартира 3-комнатная (общедолевая 1/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F08370" w14:textId="77777777" w:rsidR="007254AA" w:rsidRPr="00A117A7" w:rsidRDefault="007254AA" w:rsidP="00BA7C83">
            <w:pPr>
              <w:jc w:val="center"/>
            </w:pPr>
            <w:r w:rsidRPr="00A117A7">
              <w:t>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F20CC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2C65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</w:tr>
      <w:tr w:rsidR="007254AA" w14:paraId="185457A6" w14:textId="77777777" w:rsidTr="00BA7C83">
        <w:trPr>
          <w:trHeight w:val="28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7054" w14:textId="77777777" w:rsidR="007254AA" w:rsidRPr="00A117A7" w:rsidRDefault="007254AA" w:rsidP="00BA7C83">
            <w:r w:rsidRPr="00A117A7">
              <w:t>доч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F725" w14:textId="1D65EBBB" w:rsidR="007254AA" w:rsidRPr="00A117A7" w:rsidRDefault="00860337" w:rsidP="00BA7C83">
            <w:pPr>
              <w:jc w:val="center"/>
            </w:pPr>
            <w:r w:rsidRPr="00A117A7">
              <w:t>учащая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BDD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0A376" w14:textId="77777777" w:rsidR="007254AA" w:rsidRPr="00A117A7" w:rsidRDefault="007254AA" w:rsidP="00BA7C83">
            <w:r w:rsidRPr="00A117A7">
              <w:t>Квартира 3-комнатная (общедолевая 1/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BA5DC" w14:textId="77777777" w:rsidR="007254AA" w:rsidRPr="00A117A7" w:rsidRDefault="007254AA" w:rsidP="00BA7C83">
            <w:pPr>
              <w:jc w:val="center"/>
            </w:pPr>
            <w:r w:rsidRPr="00A117A7">
              <w:t>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36A10B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FEB7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</w:tr>
      <w:tr w:rsidR="007254AA" w14:paraId="71CFADEE" w14:textId="77777777" w:rsidTr="00BA7C83">
        <w:trPr>
          <w:trHeight w:val="28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3260" w14:textId="77777777" w:rsidR="007254AA" w:rsidRPr="00A117A7" w:rsidRDefault="007254AA" w:rsidP="00BA7C83">
            <w:r w:rsidRPr="00A117A7">
              <w:t>доч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7A1F" w14:textId="5FDAAFE8" w:rsidR="007254AA" w:rsidRPr="00A117A7" w:rsidRDefault="00860337" w:rsidP="00BA7C83">
            <w:pPr>
              <w:jc w:val="center"/>
            </w:pPr>
            <w:r w:rsidRPr="00A117A7">
              <w:t>учащая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CACE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62EFB" w14:textId="77777777" w:rsidR="007254AA" w:rsidRPr="00A117A7" w:rsidRDefault="007254AA" w:rsidP="00BA7C83">
            <w:pPr>
              <w:jc w:val="both"/>
            </w:pPr>
            <w:r w:rsidRPr="00A117A7">
              <w:t>Квартира 3-комнатная (общедолевая 1/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52D79" w14:textId="77777777" w:rsidR="007254AA" w:rsidRPr="00A117A7" w:rsidRDefault="007254AA" w:rsidP="00BA7C83">
            <w:pPr>
              <w:tabs>
                <w:tab w:val="center" w:pos="599"/>
                <w:tab w:val="left" w:pos="1020"/>
              </w:tabs>
            </w:pPr>
            <w:r w:rsidRPr="00A117A7">
              <w:tab/>
              <w:t>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4E5014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CFEE" w14:textId="77777777" w:rsidR="007254AA" w:rsidRPr="00A117A7" w:rsidRDefault="007254AA" w:rsidP="00BA7C83">
            <w:pPr>
              <w:jc w:val="center"/>
            </w:pPr>
            <w:r w:rsidRPr="00A117A7">
              <w:t>-</w:t>
            </w:r>
          </w:p>
        </w:tc>
      </w:tr>
    </w:tbl>
    <w:p w14:paraId="475086CF" w14:textId="77777777" w:rsidR="007254AA" w:rsidRDefault="007254AA" w:rsidP="007254AA"/>
    <w:p w14:paraId="77509D12" w14:textId="77777777" w:rsidR="007254AA" w:rsidRDefault="007254AA" w:rsidP="007254AA">
      <w:pPr>
        <w:spacing w:line="240" w:lineRule="exact"/>
        <w:jc w:val="center"/>
      </w:pPr>
    </w:p>
    <w:p w14:paraId="6AA6AEA0" w14:textId="77777777" w:rsidR="007254AA" w:rsidRDefault="007254AA" w:rsidP="007254AA">
      <w:pPr>
        <w:spacing w:line="240" w:lineRule="exact"/>
        <w:jc w:val="center"/>
      </w:pPr>
    </w:p>
    <w:p w14:paraId="17863055" w14:textId="7E4265E3" w:rsidR="007254AA" w:rsidRDefault="007254AA" w:rsidP="007254AA">
      <w:pPr>
        <w:spacing w:line="240" w:lineRule="exact"/>
        <w:jc w:val="center"/>
      </w:pPr>
      <w:r>
        <w:lastRenderedPageBreak/>
        <w:t>Сведения</w:t>
      </w:r>
    </w:p>
    <w:p w14:paraId="11F8D831" w14:textId="77777777" w:rsidR="007254AA" w:rsidRDefault="007254AA" w:rsidP="007254AA">
      <w:pPr>
        <w:spacing w:line="240" w:lineRule="exact"/>
        <w:jc w:val="center"/>
      </w:pPr>
      <w:r>
        <w:t>о доходах, об имуществе и обязательствах имущественного характера лица, замещающего должность</w:t>
      </w:r>
    </w:p>
    <w:p w14:paraId="128A82D4" w14:textId="77777777" w:rsidR="007254AA" w:rsidRDefault="007254AA" w:rsidP="007254AA">
      <w:pPr>
        <w:spacing w:line="240" w:lineRule="exact"/>
      </w:pPr>
      <w:r>
        <w:t xml:space="preserve">                                                               в сельском поселении Нижнебалтачевский сельсовет МР Татышлинский район Республики Башкортостан</w:t>
      </w:r>
      <w:r>
        <w:tab/>
        <w:t xml:space="preserve"> </w:t>
      </w:r>
    </w:p>
    <w:p w14:paraId="66C9CD3D" w14:textId="77777777" w:rsidR="007254AA" w:rsidRDefault="007254AA" w:rsidP="007254AA">
      <w:pPr>
        <w:spacing w:line="120" w:lineRule="exact"/>
        <w:jc w:val="center"/>
      </w:pPr>
      <w:r>
        <w:t>-----------------------------------------------------------------------------------------------------------------------------------</w:t>
      </w:r>
    </w:p>
    <w:p w14:paraId="66D38F46" w14:textId="77777777" w:rsidR="007254AA" w:rsidRDefault="007254AA" w:rsidP="007254AA">
      <w:pPr>
        <w:spacing w:line="120" w:lineRule="exact"/>
        <w:jc w:val="center"/>
      </w:pPr>
      <w:r>
        <w:t>(наименование органа или учреждения Российской Федерации)</w:t>
      </w:r>
    </w:p>
    <w:p w14:paraId="5D2C62C5" w14:textId="77777777" w:rsidR="007254AA" w:rsidRDefault="007254AA" w:rsidP="007254AA">
      <w:pPr>
        <w:spacing w:line="120" w:lineRule="exact"/>
        <w:jc w:val="center"/>
      </w:pPr>
    </w:p>
    <w:p w14:paraId="0AD60074" w14:textId="77777777" w:rsidR="007254AA" w:rsidRDefault="007254AA" w:rsidP="007254AA">
      <w:pPr>
        <w:spacing w:line="240" w:lineRule="exact"/>
        <w:jc w:val="center"/>
      </w:pPr>
      <w:r>
        <w:t>его супруга и несовершеннолетних детей</w:t>
      </w:r>
    </w:p>
    <w:p w14:paraId="4EDC104C" w14:textId="49FC646C" w:rsidR="007254AA" w:rsidRDefault="007254AA" w:rsidP="00E8581E">
      <w:pPr>
        <w:jc w:val="center"/>
      </w:pPr>
      <w:r>
        <w:t>за период с 1 января 20</w:t>
      </w:r>
      <w:r w:rsidR="00704129">
        <w:t>20</w:t>
      </w:r>
      <w:r>
        <w:t xml:space="preserve"> года по 31 декабря </w:t>
      </w:r>
      <w:r w:rsidR="00704129">
        <w:t>2020</w:t>
      </w:r>
      <w:r>
        <w:t xml:space="preserve"> года</w:t>
      </w:r>
    </w:p>
    <w:p w14:paraId="6B6A0940" w14:textId="77777777" w:rsidR="007254AA" w:rsidRDefault="007254AA" w:rsidP="007254AA">
      <w:pPr>
        <w:spacing w:line="240" w:lineRule="exact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7254AA" w14:paraId="0EBC9E1B" w14:textId="77777777" w:rsidTr="00BA7C83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DB1" w14:textId="77777777" w:rsidR="007254AA" w:rsidRDefault="007254AA" w:rsidP="00BA7C83">
            <w:pPr>
              <w:jc w:val="center"/>
            </w:pPr>
          </w:p>
          <w:p w14:paraId="206CD971" w14:textId="77777777" w:rsidR="007254AA" w:rsidRDefault="007254AA" w:rsidP="00BA7C83">
            <w:pPr>
              <w:jc w:val="center"/>
            </w:pPr>
          </w:p>
          <w:p w14:paraId="0ADE8B3C" w14:textId="77777777" w:rsidR="007254AA" w:rsidRDefault="007254AA" w:rsidP="00BA7C83">
            <w:pPr>
              <w:jc w:val="center"/>
            </w:pPr>
            <w:r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45B4" w14:textId="77777777" w:rsidR="007254AA" w:rsidRDefault="007254AA" w:rsidP="00BA7C83">
            <w:pPr>
              <w:jc w:val="center"/>
            </w:pPr>
          </w:p>
          <w:p w14:paraId="37CEDA1D" w14:textId="77777777" w:rsidR="007254AA" w:rsidRDefault="007254AA" w:rsidP="00BA7C83">
            <w:pPr>
              <w:jc w:val="center"/>
            </w:pPr>
          </w:p>
          <w:p w14:paraId="15926E91" w14:textId="77777777" w:rsidR="007254AA" w:rsidRDefault="007254AA" w:rsidP="00BA7C83">
            <w:pPr>
              <w:jc w:val="center"/>
            </w:pPr>
            <w:r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76F6" w14:textId="77777777" w:rsidR="007254AA" w:rsidRDefault="007254AA" w:rsidP="00BA7C83">
            <w:pPr>
              <w:jc w:val="center"/>
            </w:pPr>
            <w:r>
              <w:t>Общая сумма</w:t>
            </w:r>
          </w:p>
          <w:p w14:paraId="32E87D61" w14:textId="77777777" w:rsidR="007254AA" w:rsidRDefault="007254AA" w:rsidP="00BA7C83">
            <w:pPr>
              <w:jc w:val="center"/>
            </w:pPr>
            <w:r>
              <w:t>декларирован-</w:t>
            </w:r>
          </w:p>
          <w:p w14:paraId="1C1ECD0E" w14:textId="77777777" w:rsidR="007254AA" w:rsidRDefault="007254AA" w:rsidP="00BA7C83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годового</w:t>
            </w:r>
          </w:p>
          <w:p w14:paraId="64AD4B41" w14:textId="0CA8D5FE" w:rsidR="007254AA" w:rsidRDefault="007254AA" w:rsidP="00BA7C83">
            <w:pPr>
              <w:jc w:val="center"/>
            </w:pPr>
            <w:r>
              <w:t>дохода за 20</w:t>
            </w:r>
            <w:r w:rsidR="00A117A7">
              <w:t>20</w:t>
            </w:r>
            <w:r>
              <w:t xml:space="preserve"> г.</w:t>
            </w:r>
          </w:p>
          <w:p w14:paraId="672CED27" w14:textId="77777777" w:rsidR="007254AA" w:rsidRDefault="007254AA" w:rsidP="00BA7C83">
            <w:pPr>
              <w:jc w:val="center"/>
            </w:pPr>
            <w:r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2EAA1" w14:textId="77777777" w:rsidR="007254AA" w:rsidRDefault="007254AA" w:rsidP="00BA7C83">
            <w:pPr>
              <w:jc w:val="center"/>
            </w:pPr>
            <w:r>
              <w:t>Перечень объектов недвижимого имущества,</w:t>
            </w:r>
          </w:p>
          <w:p w14:paraId="3C3FE6D3" w14:textId="77777777" w:rsidR="007254AA" w:rsidRDefault="007254AA" w:rsidP="00BA7C83">
            <w:pPr>
              <w:jc w:val="center"/>
            </w:pPr>
            <w:r>
              <w:t>принадлежащих на праве собственности или</w:t>
            </w:r>
          </w:p>
          <w:p w14:paraId="7A86F94D" w14:textId="77777777" w:rsidR="007254AA" w:rsidRDefault="007254AA" w:rsidP="00BA7C83">
            <w:pPr>
              <w:jc w:val="center"/>
            </w:pPr>
            <w:r>
              <w:t xml:space="preserve">находящихся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F835" w14:textId="77777777" w:rsidR="007254AA" w:rsidRDefault="007254AA" w:rsidP="00BA7C83">
            <w:pPr>
              <w:jc w:val="center"/>
            </w:pPr>
            <w:r>
              <w:t>Перечень</w:t>
            </w:r>
          </w:p>
          <w:p w14:paraId="373CDF33" w14:textId="77777777" w:rsidR="007254AA" w:rsidRDefault="007254AA" w:rsidP="00BA7C83">
            <w:pPr>
              <w:jc w:val="center"/>
            </w:pPr>
            <w:r>
              <w:t>транспортных средств,</w:t>
            </w:r>
          </w:p>
          <w:p w14:paraId="354B681E" w14:textId="77777777" w:rsidR="007254AA" w:rsidRDefault="007254AA" w:rsidP="00BA7C83">
            <w:pPr>
              <w:jc w:val="center"/>
            </w:pPr>
            <w:r>
              <w:t>принадлежащих на</w:t>
            </w:r>
          </w:p>
          <w:p w14:paraId="28E61068" w14:textId="77777777" w:rsidR="007254AA" w:rsidRDefault="007254AA" w:rsidP="00BA7C83">
            <w:pPr>
              <w:jc w:val="center"/>
            </w:pPr>
            <w:r>
              <w:t>праве собственности</w:t>
            </w:r>
          </w:p>
          <w:p w14:paraId="1D102087" w14:textId="77777777" w:rsidR="007254AA" w:rsidRDefault="007254AA" w:rsidP="00BA7C83">
            <w:pPr>
              <w:jc w:val="center"/>
            </w:pPr>
            <w:r>
              <w:t>(вид, марка)</w:t>
            </w:r>
          </w:p>
        </w:tc>
      </w:tr>
      <w:tr w:rsidR="007254AA" w14:paraId="40A2D3F5" w14:textId="77777777" w:rsidTr="00BA7C83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3B16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AD8F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1673" w14:textId="77777777" w:rsidR="007254AA" w:rsidRDefault="007254AA" w:rsidP="00BA7C83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E08E6" w14:textId="77777777" w:rsidR="007254AA" w:rsidRDefault="007254AA" w:rsidP="00BA7C83">
            <w:pPr>
              <w:jc w:val="center"/>
            </w:pPr>
            <w:proofErr w:type="gramStart"/>
            <w:r>
              <w:t>Вид  объектов</w:t>
            </w:r>
            <w:proofErr w:type="gramEnd"/>
            <w:r>
              <w:t xml:space="preserve">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85890" w14:textId="77777777" w:rsidR="007254AA" w:rsidRDefault="007254AA" w:rsidP="00BA7C83">
            <w:pPr>
              <w:jc w:val="center"/>
            </w:pPr>
            <w:r>
              <w:t>Площадь</w:t>
            </w:r>
          </w:p>
          <w:p w14:paraId="5B4A73A3" w14:textId="77777777" w:rsidR="007254AA" w:rsidRDefault="007254AA" w:rsidP="00BA7C8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43208F" w14:textId="77777777" w:rsidR="007254AA" w:rsidRDefault="007254AA" w:rsidP="00BA7C83">
            <w:pPr>
              <w:jc w:val="center"/>
            </w:pPr>
            <w:r>
              <w:t>Страна</w:t>
            </w:r>
          </w:p>
          <w:p w14:paraId="744500D0" w14:textId="77777777" w:rsidR="007254AA" w:rsidRDefault="007254AA" w:rsidP="00BA7C83">
            <w:pPr>
              <w:jc w:val="center"/>
            </w:pPr>
            <w: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16DD" w14:textId="77777777" w:rsidR="007254AA" w:rsidRDefault="007254AA" w:rsidP="00BA7C83"/>
        </w:tc>
      </w:tr>
      <w:tr w:rsidR="007254AA" w14:paraId="7C660E84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3645" w14:textId="77777777" w:rsidR="007254AA" w:rsidRDefault="007254AA" w:rsidP="00BA7C83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CDDB" w14:textId="77777777" w:rsidR="007254AA" w:rsidRDefault="007254AA" w:rsidP="00BA7C8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2DC3" w14:textId="77777777" w:rsidR="007254AA" w:rsidRDefault="007254AA" w:rsidP="00BA7C83">
            <w:pPr>
              <w:jc w:val="center"/>
            </w:pPr>
            <w: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E67E8F" w14:textId="77777777" w:rsidR="007254AA" w:rsidRDefault="007254AA" w:rsidP="00BA7C83">
            <w:pPr>
              <w:jc w:val="center"/>
            </w:pPr>
            <w: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2234B" w14:textId="77777777" w:rsidR="007254AA" w:rsidRDefault="007254AA" w:rsidP="00BA7C83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60CB18" w14:textId="77777777" w:rsidR="007254AA" w:rsidRDefault="007254AA" w:rsidP="00BA7C83">
            <w:pPr>
              <w:jc w:val="center"/>
            </w:pPr>
            <w:r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F8D6" w14:textId="77777777" w:rsidR="007254AA" w:rsidRDefault="007254AA" w:rsidP="00BA7C83">
            <w:pPr>
              <w:jc w:val="center"/>
            </w:pPr>
            <w:r>
              <w:t>7</w:t>
            </w:r>
          </w:p>
        </w:tc>
      </w:tr>
      <w:tr w:rsidR="007254AA" w14:paraId="12F7EC74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E9FE" w14:textId="77777777" w:rsidR="007254AA" w:rsidRDefault="007254AA" w:rsidP="00BA7C83">
            <w:r>
              <w:t>Галиханова Л.Ш.</w:t>
            </w:r>
          </w:p>
          <w:p w14:paraId="4BE8A1D8" w14:textId="77777777" w:rsidR="007254AA" w:rsidRDefault="007254AA" w:rsidP="00BA7C83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BCF4" w14:textId="77777777" w:rsidR="007254AA" w:rsidRDefault="007254AA" w:rsidP="00BA7C83">
            <w:r>
              <w:t>Управляющий делам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9C2E" w14:textId="4135449A" w:rsidR="007254AA" w:rsidRDefault="007254AA" w:rsidP="00BA7C83">
            <w:pPr>
              <w:jc w:val="center"/>
            </w:pPr>
            <w:r>
              <w:t>4</w:t>
            </w:r>
            <w:r w:rsidR="00A117A7">
              <w:t>75 518,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D8B1" w14:textId="4AFDD22F" w:rsidR="00704129" w:rsidRDefault="00704129" w:rsidP="00BA7C83">
            <w:r>
              <w:t>Жилой до</w:t>
            </w:r>
            <w:r w:rsidR="00A117A7">
              <w:t>м</w:t>
            </w:r>
            <w:r>
              <w:t xml:space="preserve"> (пользование)</w:t>
            </w:r>
          </w:p>
          <w:p w14:paraId="331DB8E7" w14:textId="77777777" w:rsidR="00704129" w:rsidRDefault="00704129" w:rsidP="00BA7C83"/>
          <w:p w14:paraId="793A6BBF" w14:textId="6D8C1C11" w:rsidR="007254AA" w:rsidRDefault="007254AA" w:rsidP="00BA7C83">
            <w:r>
              <w:t>Земельный участок</w:t>
            </w:r>
          </w:p>
          <w:p w14:paraId="1C9FF545" w14:textId="1708283E" w:rsidR="00704129" w:rsidRDefault="009A3647" w:rsidP="00BA7C83">
            <w:r>
              <w:t>(</w:t>
            </w:r>
            <w:r w:rsidR="00704129">
              <w:t>пользование</w:t>
            </w:r>
            <w:r>
              <w:t>)</w:t>
            </w:r>
          </w:p>
          <w:p w14:paraId="629B9302" w14:textId="77777777" w:rsidR="00704129" w:rsidRDefault="00704129" w:rsidP="00BA7C83"/>
          <w:p w14:paraId="585FF317" w14:textId="77777777" w:rsidR="00704129" w:rsidRDefault="00704129" w:rsidP="00704129">
            <w:r>
              <w:t>Земельный участок</w:t>
            </w:r>
          </w:p>
          <w:p w14:paraId="514472D3" w14:textId="48F2908B" w:rsidR="007254AA" w:rsidRDefault="007254AA" w:rsidP="00BA7C83">
            <w:r>
              <w:t>(аренда)</w:t>
            </w:r>
          </w:p>
          <w:p w14:paraId="49F5ECFB" w14:textId="77777777" w:rsidR="007254AA" w:rsidRDefault="007254AA" w:rsidP="00BA7C83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E7FCE3" w14:textId="1680A18A" w:rsidR="00704129" w:rsidRDefault="00704129" w:rsidP="00BA7C83">
            <w:pPr>
              <w:jc w:val="center"/>
            </w:pPr>
            <w:r>
              <w:t>41,9</w:t>
            </w:r>
          </w:p>
          <w:p w14:paraId="15D37DC1" w14:textId="77777777" w:rsidR="00704129" w:rsidRDefault="00704129" w:rsidP="00BA7C83">
            <w:pPr>
              <w:jc w:val="center"/>
            </w:pPr>
          </w:p>
          <w:p w14:paraId="51A56897" w14:textId="2E1C0F62" w:rsidR="00704129" w:rsidRDefault="00704129" w:rsidP="00BA7C83">
            <w:pPr>
              <w:jc w:val="center"/>
            </w:pPr>
            <w:r>
              <w:t>3168</w:t>
            </w:r>
          </w:p>
          <w:p w14:paraId="65B0AC8B" w14:textId="77777777" w:rsidR="00704129" w:rsidRDefault="00704129" w:rsidP="00BA7C83">
            <w:pPr>
              <w:jc w:val="center"/>
            </w:pPr>
          </w:p>
          <w:p w14:paraId="5A6560E0" w14:textId="77777777" w:rsidR="00704129" w:rsidRDefault="00704129" w:rsidP="00BA7C83">
            <w:pPr>
              <w:jc w:val="center"/>
            </w:pPr>
          </w:p>
          <w:p w14:paraId="7A913B56" w14:textId="0563A2B3" w:rsidR="007254AA" w:rsidRDefault="007254AA" w:rsidP="00BA7C83">
            <w:pPr>
              <w:jc w:val="center"/>
            </w:pPr>
            <w:r>
              <w:t>2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9E507F" w14:textId="77777777" w:rsidR="007254AA" w:rsidRDefault="007254AA" w:rsidP="00BA7C83">
            <w:pPr>
              <w:jc w:val="center"/>
            </w:pPr>
            <w:r>
              <w:t xml:space="preserve"> 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F486" w14:textId="77777777" w:rsidR="007254AA" w:rsidRDefault="007254AA" w:rsidP="00BA7C83">
            <w:pPr>
              <w:jc w:val="center"/>
            </w:pPr>
            <w:r>
              <w:t>-</w:t>
            </w:r>
          </w:p>
          <w:p w14:paraId="6EEB9118" w14:textId="77777777" w:rsidR="007254AA" w:rsidRDefault="007254AA" w:rsidP="00BA7C83"/>
          <w:p w14:paraId="5E2A2C72" w14:textId="77777777" w:rsidR="007254AA" w:rsidRDefault="007254AA" w:rsidP="00BA7C83"/>
        </w:tc>
      </w:tr>
      <w:tr w:rsidR="007254AA" w14:paraId="1B37899F" w14:textId="77777777" w:rsidTr="00BA7C83">
        <w:trPr>
          <w:trHeight w:val="1321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EC37" w14:textId="77777777" w:rsidR="007254AA" w:rsidRDefault="007254AA" w:rsidP="00BA7C83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E28" w14:textId="77777777" w:rsidR="007254AA" w:rsidRDefault="007254AA" w:rsidP="00F4117B">
            <w:pPr>
              <w:jc w:val="center"/>
            </w:pPr>
            <w:r>
              <w:t>кочега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9F1E" w14:textId="2E9AA1CE" w:rsidR="007254AA" w:rsidRDefault="00A117A7" w:rsidP="00BA7C83">
            <w:pPr>
              <w:jc w:val="center"/>
            </w:pPr>
            <w:r>
              <w:t>266 488,9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FFBAB" w14:textId="77777777" w:rsidR="007254AA" w:rsidRDefault="007254AA" w:rsidP="00BA7C83">
            <w:r>
              <w:t xml:space="preserve">Жилой дом </w:t>
            </w:r>
            <w:proofErr w:type="gramStart"/>
            <w:r>
              <w:t>( собственность</w:t>
            </w:r>
            <w:proofErr w:type="gramEnd"/>
            <w:r>
              <w:t>),</w:t>
            </w:r>
          </w:p>
          <w:p w14:paraId="6B36AAAE" w14:textId="77777777" w:rsidR="007254AA" w:rsidRDefault="007254AA" w:rsidP="00BA7C83"/>
          <w:p w14:paraId="2B3ED411" w14:textId="77777777" w:rsidR="007254AA" w:rsidRDefault="007254AA" w:rsidP="00BA7C83">
            <w:r>
              <w:t xml:space="preserve">земельный участок (собственность), </w:t>
            </w:r>
          </w:p>
          <w:p w14:paraId="245A5796" w14:textId="77777777" w:rsidR="007254AA" w:rsidRDefault="007254AA" w:rsidP="00BA7C83"/>
          <w:p w14:paraId="38DECCF1" w14:textId="77777777" w:rsidR="007254AA" w:rsidRDefault="007254AA" w:rsidP="00BA7C83">
            <w:r>
              <w:t>земельный участок (земли сельскохозяйственного назначения, общая долевая собственность, доля в праве 1/84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8FCE9" w14:textId="77777777" w:rsidR="007254AA" w:rsidRDefault="007254AA" w:rsidP="00BA7C83">
            <w:pPr>
              <w:jc w:val="center"/>
            </w:pPr>
            <w:r>
              <w:t>41,9</w:t>
            </w:r>
          </w:p>
          <w:p w14:paraId="14BB5BCD" w14:textId="77777777" w:rsidR="007254AA" w:rsidRDefault="007254AA" w:rsidP="00BA7C83">
            <w:pPr>
              <w:jc w:val="center"/>
            </w:pPr>
          </w:p>
          <w:p w14:paraId="72BD8330" w14:textId="77777777" w:rsidR="007254AA" w:rsidRDefault="007254AA" w:rsidP="00BA7C83">
            <w:pPr>
              <w:jc w:val="center"/>
            </w:pPr>
            <w:r>
              <w:t>3168</w:t>
            </w:r>
          </w:p>
          <w:p w14:paraId="6B5EBFB9" w14:textId="77777777" w:rsidR="007254AA" w:rsidRDefault="007254AA" w:rsidP="00BA7C83">
            <w:pPr>
              <w:jc w:val="center"/>
            </w:pPr>
          </w:p>
          <w:p w14:paraId="2CEDFCA4" w14:textId="77777777" w:rsidR="007254AA" w:rsidRDefault="007254AA" w:rsidP="00BA7C83">
            <w:pPr>
              <w:jc w:val="center"/>
            </w:pPr>
          </w:p>
          <w:p w14:paraId="4101F0BA" w14:textId="77777777" w:rsidR="007254AA" w:rsidRDefault="007254AA" w:rsidP="00BA7C83">
            <w:pPr>
              <w:jc w:val="center"/>
            </w:pPr>
            <w:r>
              <w:t>32111314</w:t>
            </w:r>
          </w:p>
          <w:p w14:paraId="027CDE8C" w14:textId="77777777" w:rsidR="007254AA" w:rsidRDefault="007254AA" w:rsidP="00BA7C8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26592" w14:textId="77777777" w:rsidR="007254AA" w:rsidRDefault="007254AA" w:rsidP="00BA7C83">
            <w:pPr>
              <w:jc w:val="center"/>
            </w:pPr>
            <w:r>
              <w:t>Россия</w:t>
            </w:r>
          </w:p>
          <w:p w14:paraId="3EAF5B2C" w14:textId="77777777" w:rsidR="007254AA" w:rsidRDefault="007254AA" w:rsidP="00BA7C83">
            <w:pPr>
              <w:jc w:val="center"/>
            </w:pPr>
          </w:p>
          <w:p w14:paraId="68497C3E" w14:textId="77777777" w:rsidR="007254AA" w:rsidRDefault="007254AA" w:rsidP="00BA7C83">
            <w:r>
              <w:t xml:space="preserve">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5D06" w14:textId="13D0C40D" w:rsidR="007254AA" w:rsidRDefault="00A117A7" w:rsidP="00A117A7">
            <w:pPr>
              <w:jc w:val="center"/>
            </w:pPr>
            <w:r>
              <w:t>-</w:t>
            </w:r>
          </w:p>
        </w:tc>
      </w:tr>
    </w:tbl>
    <w:p w14:paraId="3CA75574" w14:textId="77777777" w:rsidR="007254AA" w:rsidRDefault="007254AA" w:rsidP="007254AA"/>
    <w:p w14:paraId="7A8621EC" w14:textId="77777777" w:rsidR="007254AA" w:rsidRDefault="007254AA" w:rsidP="007254AA"/>
    <w:p w14:paraId="06D05253" w14:textId="77777777" w:rsidR="007254AA" w:rsidRDefault="007254AA" w:rsidP="007254AA">
      <w:pPr>
        <w:spacing w:line="240" w:lineRule="exact"/>
        <w:jc w:val="center"/>
      </w:pPr>
    </w:p>
    <w:p w14:paraId="00F2E9BC" w14:textId="77777777" w:rsidR="007254AA" w:rsidRDefault="007254AA" w:rsidP="007254AA">
      <w:pPr>
        <w:spacing w:line="240" w:lineRule="exact"/>
        <w:jc w:val="center"/>
      </w:pPr>
    </w:p>
    <w:p w14:paraId="01FD91E4" w14:textId="77777777" w:rsidR="007254AA" w:rsidRDefault="007254AA" w:rsidP="007254AA">
      <w:pPr>
        <w:spacing w:line="240" w:lineRule="exact"/>
        <w:jc w:val="center"/>
      </w:pPr>
    </w:p>
    <w:p w14:paraId="77D27AF8" w14:textId="77777777" w:rsidR="007254AA" w:rsidRDefault="007254AA" w:rsidP="007254AA">
      <w:pPr>
        <w:spacing w:line="240" w:lineRule="exact"/>
        <w:jc w:val="center"/>
      </w:pPr>
    </w:p>
    <w:p w14:paraId="60C468B3" w14:textId="77777777" w:rsidR="007254AA" w:rsidRDefault="007254AA" w:rsidP="007254AA">
      <w:pPr>
        <w:spacing w:line="240" w:lineRule="exact"/>
        <w:jc w:val="center"/>
      </w:pPr>
    </w:p>
    <w:p w14:paraId="69F17C35" w14:textId="77777777" w:rsidR="007254AA" w:rsidRDefault="007254AA" w:rsidP="007254AA">
      <w:pPr>
        <w:spacing w:line="240" w:lineRule="exact"/>
        <w:jc w:val="center"/>
      </w:pPr>
    </w:p>
    <w:p w14:paraId="7036EDA5" w14:textId="77777777" w:rsidR="007254AA" w:rsidRDefault="007254AA" w:rsidP="007254AA">
      <w:pPr>
        <w:spacing w:line="240" w:lineRule="exact"/>
        <w:jc w:val="center"/>
      </w:pPr>
    </w:p>
    <w:p w14:paraId="0647BE78" w14:textId="77777777" w:rsidR="007254AA" w:rsidRDefault="007254AA" w:rsidP="007254AA">
      <w:pPr>
        <w:spacing w:line="240" w:lineRule="exact"/>
        <w:jc w:val="center"/>
      </w:pPr>
    </w:p>
    <w:p w14:paraId="0962A7E3" w14:textId="77777777" w:rsidR="007254AA" w:rsidRDefault="007254AA" w:rsidP="007254AA">
      <w:pPr>
        <w:spacing w:line="240" w:lineRule="exact"/>
        <w:jc w:val="center"/>
      </w:pPr>
    </w:p>
    <w:p w14:paraId="15AE1BB1" w14:textId="77777777" w:rsidR="007254AA" w:rsidRDefault="007254AA" w:rsidP="007254AA">
      <w:pPr>
        <w:spacing w:line="240" w:lineRule="exact"/>
        <w:jc w:val="center"/>
      </w:pPr>
      <w:r>
        <w:lastRenderedPageBreak/>
        <w:t xml:space="preserve"> Сведения</w:t>
      </w:r>
    </w:p>
    <w:p w14:paraId="53691D4E" w14:textId="77777777" w:rsidR="007254AA" w:rsidRDefault="007254AA" w:rsidP="007254AA">
      <w:pPr>
        <w:spacing w:line="240" w:lineRule="exact"/>
        <w:jc w:val="center"/>
      </w:pPr>
      <w:r>
        <w:t>о доходах, об имуществе и обязательствах имущественного характера лица, замещающего должность</w:t>
      </w:r>
    </w:p>
    <w:p w14:paraId="02962889" w14:textId="77777777" w:rsidR="007254AA" w:rsidRDefault="007254AA" w:rsidP="007254AA">
      <w:pPr>
        <w:spacing w:line="240" w:lineRule="exact"/>
      </w:pPr>
      <w:r>
        <w:t xml:space="preserve">                                                               в сельском поселении Нижнебалтачевский сельсовет МР Татышлинский район Республики Башкортостан</w:t>
      </w:r>
      <w:r>
        <w:tab/>
        <w:t xml:space="preserve"> </w:t>
      </w:r>
    </w:p>
    <w:p w14:paraId="559DB229" w14:textId="77777777" w:rsidR="007254AA" w:rsidRDefault="007254AA" w:rsidP="007254AA">
      <w:pPr>
        <w:spacing w:line="120" w:lineRule="exact"/>
        <w:jc w:val="center"/>
      </w:pPr>
      <w:r>
        <w:t>-----------------------------------------------------------------------------------------------------------------------------------</w:t>
      </w:r>
    </w:p>
    <w:p w14:paraId="1DC8B70D" w14:textId="77777777" w:rsidR="007254AA" w:rsidRDefault="007254AA" w:rsidP="007254AA">
      <w:pPr>
        <w:spacing w:line="120" w:lineRule="exact"/>
        <w:jc w:val="center"/>
      </w:pPr>
      <w:r>
        <w:t>(наименование органа или учреждения Российской Федерации)</w:t>
      </w:r>
    </w:p>
    <w:p w14:paraId="38232445" w14:textId="77777777" w:rsidR="007254AA" w:rsidRDefault="007254AA" w:rsidP="007254AA">
      <w:pPr>
        <w:spacing w:line="120" w:lineRule="exact"/>
        <w:jc w:val="center"/>
      </w:pPr>
    </w:p>
    <w:p w14:paraId="37334DE6" w14:textId="77777777" w:rsidR="007254AA" w:rsidRDefault="007254AA" w:rsidP="007254AA">
      <w:pPr>
        <w:spacing w:line="240" w:lineRule="exact"/>
        <w:jc w:val="center"/>
      </w:pPr>
      <w:r>
        <w:t>его супруга и несовершеннолетних детей</w:t>
      </w:r>
    </w:p>
    <w:p w14:paraId="46403A6F" w14:textId="3362E604" w:rsidR="007254AA" w:rsidRDefault="007254AA" w:rsidP="007254AA">
      <w:pPr>
        <w:spacing w:line="240" w:lineRule="exact"/>
        <w:jc w:val="center"/>
      </w:pPr>
      <w:r>
        <w:t>за период с 1 января 20</w:t>
      </w:r>
      <w:r w:rsidR="00767DFA">
        <w:t>20</w:t>
      </w:r>
      <w:r>
        <w:t xml:space="preserve"> года по 31 декабря 20</w:t>
      </w:r>
      <w:r w:rsidR="00767DFA">
        <w:t>20</w:t>
      </w:r>
      <w:r>
        <w:t xml:space="preserve"> года</w:t>
      </w:r>
    </w:p>
    <w:p w14:paraId="290E91E9" w14:textId="77777777" w:rsidR="007254AA" w:rsidRDefault="007254AA" w:rsidP="007254AA">
      <w:pPr>
        <w:spacing w:line="240" w:lineRule="exact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7254AA" w14:paraId="24772A15" w14:textId="77777777" w:rsidTr="00BA7C83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C77" w14:textId="77777777" w:rsidR="007254AA" w:rsidRDefault="007254AA" w:rsidP="00BA7C83">
            <w:pPr>
              <w:jc w:val="center"/>
            </w:pPr>
          </w:p>
          <w:p w14:paraId="3E4DDC62" w14:textId="77777777" w:rsidR="007254AA" w:rsidRDefault="007254AA" w:rsidP="00BA7C83">
            <w:pPr>
              <w:jc w:val="center"/>
            </w:pPr>
          </w:p>
          <w:p w14:paraId="4C0C7C8F" w14:textId="77777777" w:rsidR="007254AA" w:rsidRDefault="007254AA" w:rsidP="00BA7C83">
            <w:pPr>
              <w:jc w:val="center"/>
            </w:pPr>
            <w:r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5571" w14:textId="77777777" w:rsidR="007254AA" w:rsidRDefault="007254AA" w:rsidP="00BA7C83">
            <w:pPr>
              <w:jc w:val="center"/>
            </w:pPr>
          </w:p>
          <w:p w14:paraId="7EC17B35" w14:textId="77777777" w:rsidR="007254AA" w:rsidRDefault="007254AA" w:rsidP="00BA7C83">
            <w:pPr>
              <w:jc w:val="center"/>
            </w:pPr>
          </w:p>
          <w:p w14:paraId="5FA09212" w14:textId="77777777" w:rsidR="007254AA" w:rsidRDefault="007254AA" w:rsidP="00BA7C83">
            <w:pPr>
              <w:jc w:val="center"/>
            </w:pPr>
            <w:r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9315" w14:textId="77777777" w:rsidR="007254AA" w:rsidRDefault="007254AA" w:rsidP="00BA7C83">
            <w:pPr>
              <w:jc w:val="center"/>
            </w:pPr>
            <w:r>
              <w:t>Общая сумма</w:t>
            </w:r>
          </w:p>
          <w:p w14:paraId="4CE75E9A" w14:textId="77777777" w:rsidR="007254AA" w:rsidRDefault="007254AA" w:rsidP="00BA7C83">
            <w:pPr>
              <w:jc w:val="center"/>
            </w:pPr>
            <w:r>
              <w:t>декларирован-</w:t>
            </w:r>
          </w:p>
          <w:p w14:paraId="632508D8" w14:textId="77777777" w:rsidR="007254AA" w:rsidRDefault="007254AA" w:rsidP="00BA7C83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годового</w:t>
            </w:r>
          </w:p>
          <w:p w14:paraId="1ED12A93" w14:textId="1E7C02B5" w:rsidR="007254AA" w:rsidRDefault="007254AA" w:rsidP="00BA7C83">
            <w:pPr>
              <w:jc w:val="center"/>
            </w:pPr>
            <w:r>
              <w:t>дохода за 20</w:t>
            </w:r>
            <w:r w:rsidR="00211989">
              <w:t>20</w:t>
            </w:r>
            <w:r>
              <w:t xml:space="preserve"> г.</w:t>
            </w:r>
          </w:p>
          <w:p w14:paraId="595B16A7" w14:textId="77777777" w:rsidR="007254AA" w:rsidRDefault="007254AA" w:rsidP="00BA7C83">
            <w:pPr>
              <w:jc w:val="center"/>
            </w:pPr>
            <w:r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80E8ED" w14:textId="77777777" w:rsidR="007254AA" w:rsidRDefault="007254AA" w:rsidP="00BA7C83">
            <w:pPr>
              <w:jc w:val="center"/>
            </w:pPr>
            <w:r>
              <w:t>Перечень объектов недвижимого имущества,</w:t>
            </w:r>
          </w:p>
          <w:p w14:paraId="6A7480EB" w14:textId="77777777" w:rsidR="007254AA" w:rsidRDefault="007254AA" w:rsidP="00BA7C83">
            <w:pPr>
              <w:jc w:val="center"/>
            </w:pPr>
            <w:r>
              <w:t>принадлежащих на праве собственности или</w:t>
            </w:r>
          </w:p>
          <w:p w14:paraId="1282B9C0" w14:textId="77777777" w:rsidR="007254AA" w:rsidRDefault="007254AA" w:rsidP="00BA7C83">
            <w:pPr>
              <w:jc w:val="center"/>
            </w:pPr>
            <w:r>
              <w:t xml:space="preserve">находящихся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B053" w14:textId="77777777" w:rsidR="007254AA" w:rsidRDefault="007254AA" w:rsidP="00BA7C83">
            <w:pPr>
              <w:jc w:val="center"/>
            </w:pPr>
            <w:r>
              <w:t>Перечень</w:t>
            </w:r>
          </w:p>
          <w:p w14:paraId="33A5351F" w14:textId="77777777" w:rsidR="007254AA" w:rsidRDefault="007254AA" w:rsidP="00BA7C83">
            <w:pPr>
              <w:jc w:val="center"/>
            </w:pPr>
            <w:r>
              <w:t>транспортных средств,</w:t>
            </w:r>
          </w:p>
          <w:p w14:paraId="63F3BF59" w14:textId="77777777" w:rsidR="007254AA" w:rsidRDefault="007254AA" w:rsidP="00BA7C83">
            <w:pPr>
              <w:jc w:val="center"/>
            </w:pPr>
            <w:r>
              <w:t>принадлежащих на</w:t>
            </w:r>
          </w:p>
          <w:p w14:paraId="1900B86A" w14:textId="77777777" w:rsidR="007254AA" w:rsidRDefault="007254AA" w:rsidP="00BA7C83">
            <w:pPr>
              <w:jc w:val="center"/>
            </w:pPr>
            <w:r>
              <w:t>праве собственности</w:t>
            </w:r>
          </w:p>
          <w:p w14:paraId="4BAF7062" w14:textId="77777777" w:rsidR="007254AA" w:rsidRDefault="007254AA" w:rsidP="00BA7C83">
            <w:pPr>
              <w:jc w:val="center"/>
            </w:pPr>
            <w:r>
              <w:t>(вид, марка)</w:t>
            </w:r>
          </w:p>
        </w:tc>
      </w:tr>
      <w:tr w:rsidR="007254AA" w14:paraId="695040D0" w14:textId="77777777" w:rsidTr="00BA7C83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303D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4803" w14:textId="77777777" w:rsidR="007254AA" w:rsidRDefault="007254AA" w:rsidP="00BA7C8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693E" w14:textId="77777777" w:rsidR="007254AA" w:rsidRDefault="007254AA" w:rsidP="00BA7C83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9A3450" w14:textId="77777777" w:rsidR="007254AA" w:rsidRDefault="007254AA" w:rsidP="00BA7C83">
            <w:pPr>
              <w:jc w:val="center"/>
            </w:pPr>
            <w:proofErr w:type="gramStart"/>
            <w:r>
              <w:t>Вид  объектов</w:t>
            </w:r>
            <w:proofErr w:type="gramEnd"/>
            <w:r>
              <w:t xml:space="preserve">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58ACC" w14:textId="77777777" w:rsidR="007254AA" w:rsidRDefault="007254AA" w:rsidP="00BA7C83">
            <w:pPr>
              <w:jc w:val="center"/>
            </w:pPr>
            <w:r>
              <w:t>Площадь</w:t>
            </w:r>
          </w:p>
          <w:p w14:paraId="6E3A949D" w14:textId="77777777" w:rsidR="007254AA" w:rsidRDefault="007254AA" w:rsidP="00BA7C8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44970" w14:textId="77777777" w:rsidR="007254AA" w:rsidRDefault="007254AA" w:rsidP="00BA7C83">
            <w:pPr>
              <w:jc w:val="center"/>
            </w:pPr>
            <w:r>
              <w:t>Страна</w:t>
            </w:r>
          </w:p>
          <w:p w14:paraId="1A623803" w14:textId="77777777" w:rsidR="007254AA" w:rsidRDefault="007254AA" w:rsidP="00BA7C83">
            <w:pPr>
              <w:jc w:val="center"/>
            </w:pPr>
            <w: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9B43" w14:textId="77777777" w:rsidR="007254AA" w:rsidRDefault="007254AA" w:rsidP="00BA7C83"/>
        </w:tc>
      </w:tr>
      <w:tr w:rsidR="007254AA" w14:paraId="03B32390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65D8" w14:textId="77777777" w:rsidR="007254AA" w:rsidRDefault="007254AA" w:rsidP="00BA7C83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FA18" w14:textId="77777777" w:rsidR="007254AA" w:rsidRDefault="007254AA" w:rsidP="00BA7C8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3067" w14:textId="77777777" w:rsidR="007254AA" w:rsidRDefault="007254AA" w:rsidP="00BA7C83">
            <w:pPr>
              <w:jc w:val="center"/>
            </w:pPr>
            <w: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7EB668" w14:textId="77777777" w:rsidR="007254AA" w:rsidRDefault="007254AA" w:rsidP="00BA7C83">
            <w:pPr>
              <w:jc w:val="center"/>
            </w:pPr>
            <w: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8AF90" w14:textId="77777777" w:rsidR="007254AA" w:rsidRDefault="007254AA" w:rsidP="00BA7C83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403D9" w14:textId="77777777" w:rsidR="007254AA" w:rsidRDefault="007254AA" w:rsidP="00BA7C83">
            <w:pPr>
              <w:jc w:val="center"/>
            </w:pPr>
            <w:r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8230" w14:textId="77777777" w:rsidR="007254AA" w:rsidRDefault="007254AA" w:rsidP="00BA7C83">
            <w:pPr>
              <w:jc w:val="center"/>
            </w:pPr>
            <w:r>
              <w:t>7</w:t>
            </w:r>
          </w:p>
        </w:tc>
      </w:tr>
      <w:tr w:rsidR="007254AA" w14:paraId="5A183AD7" w14:textId="77777777" w:rsidTr="00BA7C8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00AA" w14:textId="1E529A50" w:rsidR="007254AA" w:rsidRDefault="00CC2604" w:rsidP="00BA7C83">
            <w:r>
              <w:t>Саяфарова М.Р.</w:t>
            </w:r>
          </w:p>
          <w:p w14:paraId="52EE39D2" w14:textId="77777777" w:rsidR="007254AA" w:rsidRDefault="007254AA" w:rsidP="00BA7C83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12BF" w14:textId="77777777" w:rsidR="007254AA" w:rsidRDefault="007254AA" w:rsidP="00BA7C83">
            <w:r>
              <w:t>Специалист 2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DA9E" w14:textId="4AEAB636" w:rsidR="007254AA" w:rsidRDefault="00CC2604" w:rsidP="00BA7C83">
            <w:pPr>
              <w:jc w:val="center"/>
            </w:pPr>
            <w:r>
              <w:t>221</w:t>
            </w:r>
            <w:r w:rsidR="00767DFA">
              <w:t xml:space="preserve"> </w:t>
            </w:r>
            <w:r>
              <w:t>887,9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39D621" w14:textId="77777777" w:rsidR="00704129" w:rsidRDefault="00860337" w:rsidP="00860337">
            <w:r>
              <w:t>Жилой дом</w:t>
            </w:r>
          </w:p>
          <w:p w14:paraId="2E180A4F" w14:textId="5097441F" w:rsidR="00860337" w:rsidRDefault="00860337" w:rsidP="00860337">
            <w:r>
              <w:t xml:space="preserve"> (</w:t>
            </w:r>
            <w:r w:rsidR="00704129">
              <w:t>общедолевая 1/4)</w:t>
            </w:r>
          </w:p>
          <w:p w14:paraId="2498078C" w14:textId="77777777" w:rsidR="00704129" w:rsidRDefault="00704129" w:rsidP="00860337"/>
          <w:p w14:paraId="5A951AAC" w14:textId="77777777" w:rsidR="0041395A" w:rsidRDefault="00860337" w:rsidP="0041395A">
            <w:r>
              <w:t xml:space="preserve">земельный участок </w:t>
            </w:r>
            <w:r w:rsidR="0041395A">
              <w:t xml:space="preserve"> </w:t>
            </w:r>
          </w:p>
          <w:p w14:paraId="4CDB0ED6" w14:textId="252D2954" w:rsidR="0041395A" w:rsidRDefault="0041395A" w:rsidP="0041395A">
            <w:r>
              <w:t>(общедолевая 1/4)</w:t>
            </w:r>
          </w:p>
          <w:p w14:paraId="6B503204" w14:textId="0AD503AF" w:rsidR="00860337" w:rsidRDefault="00860337" w:rsidP="00860337"/>
          <w:p w14:paraId="6B7768B9" w14:textId="77777777" w:rsidR="00CC2604" w:rsidRDefault="00CC2604" w:rsidP="00CC2604">
            <w:r>
              <w:t xml:space="preserve">земельный участок (земли сельскохозяйственного назначения, общая долевая </w:t>
            </w:r>
          </w:p>
          <w:p w14:paraId="4AB39FD6" w14:textId="74AECCA3" w:rsidR="007254AA" w:rsidRDefault="00CC2604" w:rsidP="009A3647">
            <w:r>
              <w:t>собственность, доля в праве 1/84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AB343" w14:textId="2EB3D22B" w:rsidR="00860337" w:rsidRDefault="0041395A" w:rsidP="00860337">
            <w:pPr>
              <w:jc w:val="center"/>
            </w:pPr>
            <w:r>
              <w:t>40,8</w:t>
            </w:r>
          </w:p>
          <w:p w14:paraId="1D8BC4E5" w14:textId="77777777" w:rsidR="00860337" w:rsidRDefault="00860337" w:rsidP="00860337">
            <w:pPr>
              <w:jc w:val="center"/>
            </w:pPr>
          </w:p>
          <w:p w14:paraId="0AF9BF7F" w14:textId="77777777" w:rsidR="0041395A" w:rsidRDefault="0041395A" w:rsidP="00860337">
            <w:pPr>
              <w:jc w:val="center"/>
            </w:pPr>
          </w:p>
          <w:p w14:paraId="160D3779" w14:textId="39919349" w:rsidR="00860337" w:rsidRDefault="0041395A" w:rsidP="00860337">
            <w:pPr>
              <w:jc w:val="center"/>
            </w:pPr>
            <w:r>
              <w:t>3549</w:t>
            </w:r>
          </w:p>
          <w:p w14:paraId="1213D613" w14:textId="77777777" w:rsidR="0041395A" w:rsidRDefault="0041395A" w:rsidP="0041395A">
            <w:pPr>
              <w:tabs>
                <w:tab w:val="center" w:pos="599"/>
              </w:tabs>
            </w:pPr>
            <w:r>
              <w:tab/>
            </w:r>
          </w:p>
          <w:p w14:paraId="401C60CD" w14:textId="77777777" w:rsidR="0041395A" w:rsidRDefault="0041395A" w:rsidP="0041395A">
            <w:pPr>
              <w:tabs>
                <w:tab w:val="center" w:pos="599"/>
              </w:tabs>
              <w:jc w:val="center"/>
            </w:pPr>
          </w:p>
          <w:p w14:paraId="3F531241" w14:textId="28FAFF2E" w:rsidR="00CC2604" w:rsidRDefault="00CC2604" w:rsidP="0041395A">
            <w:pPr>
              <w:tabs>
                <w:tab w:val="center" w:pos="599"/>
              </w:tabs>
              <w:jc w:val="center"/>
            </w:pPr>
            <w:r>
              <w:t>32111314</w:t>
            </w:r>
          </w:p>
          <w:p w14:paraId="6807B6AC" w14:textId="57B2F916" w:rsidR="007254AA" w:rsidRDefault="007254AA" w:rsidP="00BA7C8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7CDD6" w14:textId="450D8968" w:rsidR="007254AA" w:rsidRDefault="00860337" w:rsidP="00BA7C83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4D0D" w14:textId="77777777" w:rsidR="007254AA" w:rsidRDefault="007254AA" w:rsidP="00BA7C83">
            <w:r>
              <w:t>-</w:t>
            </w:r>
          </w:p>
          <w:p w14:paraId="23B8E269" w14:textId="77777777" w:rsidR="007254AA" w:rsidRDefault="007254AA" w:rsidP="00BA7C83"/>
          <w:p w14:paraId="06D2A533" w14:textId="77777777" w:rsidR="007254AA" w:rsidRDefault="007254AA" w:rsidP="00BA7C83"/>
        </w:tc>
      </w:tr>
      <w:tr w:rsidR="007254AA" w14:paraId="044C7981" w14:textId="77777777" w:rsidTr="00BA7C83">
        <w:trPr>
          <w:trHeight w:val="1321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357A" w14:textId="77777777" w:rsidR="007254AA" w:rsidRDefault="007254AA" w:rsidP="00BA7C83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6E54" w14:textId="0D04765D" w:rsidR="007254AA" w:rsidRDefault="0041395A" w:rsidP="00BA7C83">
            <w:r>
              <w:t>разнорабочи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3A4C" w14:textId="295D196C" w:rsidR="007254AA" w:rsidRDefault="0041395A" w:rsidP="00BA7C83">
            <w:pPr>
              <w:jc w:val="center"/>
            </w:pPr>
            <w:r>
              <w:t>383</w:t>
            </w:r>
            <w:r w:rsidR="00767DFA">
              <w:t xml:space="preserve"> </w:t>
            </w:r>
            <w:r>
              <w:t>979,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A727C" w14:textId="77777777" w:rsidR="009A3647" w:rsidRDefault="007254AA" w:rsidP="009A3647">
            <w:r>
              <w:t xml:space="preserve">Жилой дом </w:t>
            </w:r>
          </w:p>
          <w:p w14:paraId="2BD8E42A" w14:textId="6FE03FBF" w:rsidR="009A3647" w:rsidRDefault="009A3647" w:rsidP="009A3647">
            <w:r>
              <w:t xml:space="preserve">(общедолевая 1/4) </w:t>
            </w:r>
          </w:p>
          <w:p w14:paraId="47684EC6" w14:textId="3AB5EA09" w:rsidR="007254AA" w:rsidRDefault="007254AA" w:rsidP="00BA7C83"/>
          <w:p w14:paraId="2EADEC04" w14:textId="77777777" w:rsidR="00704129" w:rsidRDefault="007254AA" w:rsidP="00704129">
            <w:r>
              <w:t xml:space="preserve">земельный участок </w:t>
            </w:r>
          </w:p>
          <w:p w14:paraId="18ACDE44" w14:textId="2EFC8FD1" w:rsidR="007254AA" w:rsidRDefault="00704129" w:rsidP="00BA7C83">
            <w:r>
              <w:t xml:space="preserve"> (общедолевая 1/4)</w:t>
            </w:r>
            <w:r w:rsidR="007254AA">
              <w:t xml:space="preserve"> </w:t>
            </w:r>
          </w:p>
          <w:p w14:paraId="4382EE50" w14:textId="19584C64" w:rsidR="007254AA" w:rsidRDefault="007254AA" w:rsidP="00BA7C83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00D" w14:textId="3010C6A9" w:rsidR="007254AA" w:rsidRDefault="00767DFA" w:rsidP="00BA7C83">
            <w:pPr>
              <w:jc w:val="center"/>
            </w:pPr>
            <w:r>
              <w:t>40,8</w:t>
            </w:r>
          </w:p>
          <w:p w14:paraId="60F4C628" w14:textId="77777777" w:rsidR="007254AA" w:rsidRDefault="007254AA" w:rsidP="00BA7C83">
            <w:pPr>
              <w:jc w:val="center"/>
            </w:pPr>
          </w:p>
          <w:p w14:paraId="7E0B75D2" w14:textId="77777777" w:rsidR="00211989" w:rsidRDefault="00211989" w:rsidP="00BA7C83">
            <w:pPr>
              <w:jc w:val="center"/>
            </w:pPr>
          </w:p>
          <w:p w14:paraId="2962D8A8" w14:textId="52616924" w:rsidR="007254AA" w:rsidRDefault="00767DFA" w:rsidP="00BA7C83">
            <w:pPr>
              <w:jc w:val="center"/>
            </w:pPr>
            <w:r>
              <w:t>3549</w:t>
            </w:r>
          </w:p>
          <w:p w14:paraId="501E5CA1" w14:textId="77777777" w:rsidR="007254AA" w:rsidRDefault="007254AA" w:rsidP="00BA7C83">
            <w:pPr>
              <w:jc w:val="center"/>
            </w:pPr>
          </w:p>
          <w:p w14:paraId="2BB29570" w14:textId="77777777" w:rsidR="007254AA" w:rsidRDefault="007254AA" w:rsidP="00CC2604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BB4D6" w14:textId="77777777" w:rsidR="007254AA" w:rsidRDefault="007254AA" w:rsidP="00BA7C83">
            <w:pPr>
              <w:jc w:val="center"/>
            </w:pPr>
            <w:r>
              <w:t>Россия</w:t>
            </w:r>
          </w:p>
          <w:p w14:paraId="2AF57D10" w14:textId="77777777" w:rsidR="007254AA" w:rsidRDefault="007254AA" w:rsidP="00BA7C83">
            <w:pPr>
              <w:jc w:val="center"/>
            </w:pPr>
          </w:p>
          <w:p w14:paraId="26CBAA74" w14:textId="77777777" w:rsidR="007254AA" w:rsidRDefault="007254AA" w:rsidP="00BA7C83">
            <w:pPr>
              <w:jc w:val="center"/>
            </w:pPr>
            <w:r>
              <w:t xml:space="preserve"> </w:t>
            </w:r>
          </w:p>
          <w:p w14:paraId="6E56DD3C" w14:textId="77777777" w:rsidR="007254AA" w:rsidRDefault="007254AA" w:rsidP="00BA7C83">
            <w:pPr>
              <w:jc w:val="center"/>
            </w:pPr>
          </w:p>
          <w:p w14:paraId="15723060" w14:textId="77777777" w:rsidR="007254AA" w:rsidRDefault="007254AA" w:rsidP="00BA7C83">
            <w:pPr>
              <w:jc w:val="center"/>
            </w:pPr>
          </w:p>
          <w:p w14:paraId="58B683CD" w14:textId="77777777" w:rsidR="007254AA" w:rsidRDefault="007254AA" w:rsidP="00BA7C83">
            <w:r>
              <w:t xml:space="preserve">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40C3" w14:textId="77777777" w:rsidR="007254AA" w:rsidRDefault="007254AA" w:rsidP="00BA7C83">
            <w:r>
              <w:t>Автомобиль:</w:t>
            </w:r>
          </w:p>
          <w:p w14:paraId="4E3674C3" w14:textId="298B7101" w:rsidR="00CC2604" w:rsidRPr="00704129" w:rsidRDefault="00704129" w:rsidP="00BA7C83">
            <w:r>
              <w:t xml:space="preserve">КИА </w:t>
            </w:r>
            <w:r>
              <w:rPr>
                <w:lang w:val="en-US"/>
              </w:rPr>
              <w:t xml:space="preserve">RIO </w:t>
            </w:r>
            <w:r>
              <w:t>2017</w:t>
            </w:r>
          </w:p>
          <w:p w14:paraId="5F587034" w14:textId="77777777" w:rsidR="00CC2604" w:rsidRDefault="00CC2604" w:rsidP="00BA7C83"/>
          <w:p w14:paraId="2EBF848A" w14:textId="25332144" w:rsidR="007254AA" w:rsidRPr="00767DFA" w:rsidRDefault="007254AA" w:rsidP="00BA7C83"/>
        </w:tc>
      </w:tr>
      <w:tr w:rsidR="00767DFA" w14:paraId="285F6922" w14:textId="77777777" w:rsidTr="00BA7C83">
        <w:trPr>
          <w:trHeight w:val="1321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2AC" w14:textId="21B2BEBF" w:rsidR="00767DFA" w:rsidRDefault="00767DFA" w:rsidP="00767DFA">
            <w:r>
              <w:t>доч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292" w14:textId="7C00F910" w:rsidR="00767DFA" w:rsidRDefault="00767DFA" w:rsidP="00767DFA">
            <w:r>
              <w:t>учащая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4CD2" w14:textId="4C5FE3EE" w:rsidR="00767DFA" w:rsidRDefault="00767DFA" w:rsidP="00767DFA">
            <w:pPr>
              <w:jc w:val="center"/>
            </w:pPr>
            <w:r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E3B8E" w14:textId="77777777" w:rsidR="00767DFA" w:rsidRDefault="00767DFA" w:rsidP="00767DFA">
            <w:r>
              <w:t>Жилой дом</w:t>
            </w:r>
          </w:p>
          <w:p w14:paraId="40BFA435" w14:textId="1CE0F923" w:rsidR="00767DFA" w:rsidRDefault="00767DFA" w:rsidP="00767DFA">
            <w:r>
              <w:t xml:space="preserve"> (общедолевая 1/4)</w:t>
            </w:r>
          </w:p>
          <w:p w14:paraId="14B3DC07" w14:textId="77777777" w:rsidR="00767DFA" w:rsidRDefault="00767DFA" w:rsidP="00767DFA"/>
          <w:p w14:paraId="3E4E1E93" w14:textId="77777777" w:rsidR="00767DFA" w:rsidRDefault="00767DFA" w:rsidP="00767DFA">
            <w:r>
              <w:t>земельный участок</w:t>
            </w:r>
          </w:p>
          <w:p w14:paraId="6002EFB3" w14:textId="0B06A856" w:rsidR="00767DFA" w:rsidRDefault="00767DFA" w:rsidP="00767DFA">
            <w:r>
              <w:t xml:space="preserve"> (общедолевая 1/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D8E28" w14:textId="77777777" w:rsidR="00767DFA" w:rsidRDefault="00767DFA" w:rsidP="00767DFA">
            <w:pPr>
              <w:jc w:val="center"/>
            </w:pPr>
            <w:r>
              <w:t>40,8</w:t>
            </w:r>
          </w:p>
          <w:p w14:paraId="0F037C9C" w14:textId="77777777" w:rsidR="00767DFA" w:rsidRDefault="00767DFA" w:rsidP="00767DFA">
            <w:pPr>
              <w:jc w:val="center"/>
            </w:pPr>
          </w:p>
          <w:p w14:paraId="2A7564F5" w14:textId="77777777" w:rsidR="009A3647" w:rsidRDefault="009A3647" w:rsidP="00767DFA">
            <w:pPr>
              <w:jc w:val="center"/>
            </w:pPr>
          </w:p>
          <w:p w14:paraId="13D02BB1" w14:textId="1974A1F1" w:rsidR="00767DFA" w:rsidRDefault="00767DFA" w:rsidP="00767DFA">
            <w:pPr>
              <w:jc w:val="center"/>
            </w:pPr>
            <w:r>
              <w:t>3549</w:t>
            </w:r>
          </w:p>
          <w:p w14:paraId="6BB296F1" w14:textId="6DF4AC16" w:rsidR="00767DFA" w:rsidRDefault="00767DFA" w:rsidP="00767DFA">
            <w:pPr>
              <w:jc w:val="center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EA3BE" w14:textId="77777777" w:rsidR="00767DFA" w:rsidRDefault="00767DFA" w:rsidP="00767DFA">
            <w:pPr>
              <w:jc w:val="center"/>
            </w:pPr>
            <w:r>
              <w:t>Россия</w:t>
            </w:r>
          </w:p>
          <w:p w14:paraId="045C90AF" w14:textId="77777777" w:rsidR="00767DFA" w:rsidRDefault="00767DFA" w:rsidP="00767DFA">
            <w:pPr>
              <w:jc w:val="center"/>
            </w:pPr>
          </w:p>
          <w:p w14:paraId="6E274930" w14:textId="77777777" w:rsidR="00767DFA" w:rsidRDefault="00767DFA" w:rsidP="00767DFA">
            <w:pPr>
              <w:jc w:val="center"/>
            </w:pPr>
            <w:r>
              <w:t xml:space="preserve"> </w:t>
            </w:r>
          </w:p>
          <w:p w14:paraId="742F9871" w14:textId="77777777" w:rsidR="00767DFA" w:rsidRDefault="00767DFA" w:rsidP="00767DFA">
            <w:pPr>
              <w:jc w:val="center"/>
            </w:pPr>
          </w:p>
          <w:p w14:paraId="60F8175E" w14:textId="77777777" w:rsidR="00767DFA" w:rsidRDefault="00767DFA" w:rsidP="00767DFA">
            <w:pPr>
              <w:jc w:val="center"/>
            </w:pPr>
          </w:p>
          <w:p w14:paraId="3D55917D" w14:textId="28A555C7" w:rsidR="00767DFA" w:rsidRDefault="00767DFA" w:rsidP="00767DFA">
            <w:pPr>
              <w:jc w:val="center"/>
            </w:pPr>
            <w:r>
              <w:t xml:space="preserve">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EA8" w14:textId="77777777" w:rsidR="00767DFA" w:rsidRDefault="00767DFA" w:rsidP="00767DFA"/>
        </w:tc>
      </w:tr>
      <w:tr w:rsidR="00767DFA" w14:paraId="335E818D" w14:textId="77777777" w:rsidTr="00BA7C83">
        <w:trPr>
          <w:trHeight w:val="1321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6BBB" w14:textId="233282A3" w:rsidR="00767DFA" w:rsidRDefault="00767DFA" w:rsidP="00767DFA">
            <w:r>
              <w:t>сын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BAE1" w14:textId="4085AFD3" w:rsidR="00767DFA" w:rsidRDefault="00767DFA" w:rsidP="00767DFA">
            <w:r>
              <w:t>учащий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A54" w14:textId="63B6FF80" w:rsidR="00767DFA" w:rsidRDefault="00767DFA" w:rsidP="00767DFA">
            <w:pPr>
              <w:jc w:val="center"/>
            </w:pPr>
            <w:r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8D9B8" w14:textId="77777777" w:rsidR="00767DFA" w:rsidRDefault="00767DFA" w:rsidP="00767DFA">
            <w:r>
              <w:t>Жилой дом</w:t>
            </w:r>
          </w:p>
          <w:p w14:paraId="5D75505E" w14:textId="5FC1F60F" w:rsidR="00767DFA" w:rsidRDefault="00767DFA" w:rsidP="00767DFA">
            <w:r>
              <w:t xml:space="preserve"> (общедолевая 1/4)</w:t>
            </w:r>
          </w:p>
          <w:p w14:paraId="78990EF8" w14:textId="77777777" w:rsidR="00767DFA" w:rsidRDefault="00767DFA" w:rsidP="00767DFA"/>
          <w:p w14:paraId="22E044B8" w14:textId="77777777" w:rsidR="00767DFA" w:rsidRDefault="00767DFA" w:rsidP="00767DFA">
            <w:r>
              <w:t>земельный участок</w:t>
            </w:r>
          </w:p>
          <w:p w14:paraId="50B00205" w14:textId="2F098FDE" w:rsidR="00767DFA" w:rsidRDefault="00767DFA" w:rsidP="00767DFA">
            <w:r>
              <w:t xml:space="preserve"> (общедолевая 1/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34BD7" w14:textId="77777777" w:rsidR="00767DFA" w:rsidRDefault="00767DFA" w:rsidP="00767DFA">
            <w:pPr>
              <w:jc w:val="center"/>
            </w:pPr>
            <w:r>
              <w:t>40,8</w:t>
            </w:r>
          </w:p>
          <w:p w14:paraId="64912CD4" w14:textId="77777777" w:rsidR="00767DFA" w:rsidRDefault="00767DFA" w:rsidP="00767DFA">
            <w:pPr>
              <w:jc w:val="center"/>
            </w:pPr>
          </w:p>
          <w:p w14:paraId="2A53228E" w14:textId="77777777" w:rsidR="00211989" w:rsidRDefault="00211989" w:rsidP="00767DFA">
            <w:pPr>
              <w:jc w:val="center"/>
            </w:pPr>
          </w:p>
          <w:p w14:paraId="3071A3EC" w14:textId="7DC2841C" w:rsidR="00767DFA" w:rsidRDefault="00767DFA" w:rsidP="00767DFA">
            <w:pPr>
              <w:jc w:val="center"/>
            </w:pPr>
            <w:r>
              <w:t>3549</w:t>
            </w:r>
          </w:p>
          <w:p w14:paraId="2E07DE98" w14:textId="77777777" w:rsidR="00767DFA" w:rsidRDefault="00767DFA" w:rsidP="00767DFA">
            <w:pPr>
              <w:jc w:val="center"/>
            </w:pPr>
          </w:p>
          <w:p w14:paraId="0B4A5AED" w14:textId="7EF34269" w:rsidR="00767DFA" w:rsidRDefault="00767DFA" w:rsidP="00767DFA">
            <w:pPr>
              <w:jc w:val="center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7A423" w14:textId="77777777" w:rsidR="00767DFA" w:rsidRDefault="00767DFA" w:rsidP="00767DFA">
            <w:pPr>
              <w:jc w:val="center"/>
            </w:pPr>
            <w:r>
              <w:t>Россия</w:t>
            </w:r>
          </w:p>
          <w:p w14:paraId="3870C56E" w14:textId="77777777" w:rsidR="00767DFA" w:rsidRDefault="00767DFA" w:rsidP="00767DFA">
            <w:pPr>
              <w:jc w:val="center"/>
            </w:pPr>
          </w:p>
          <w:p w14:paraId="5952EA52" w14:textId="77777777" w:rsidR="00767DFA" w:rsidRDefault="00767DFA" w:rsidP="00767DFA">
            <w:pPr>
              <w:jc w:val="center"/>
            </w:pPr>
            <w:r>
              <w:t xml:space="preserve"> </w:t>
            </w:r>
          </w:p>
          <w:p w14:paraId="5CF43211" w14:textId="77777777" w:rsidR="00767DFA" w:rsidRDefault="00767DFA" w:rsidP="00767DFA">
            <w:pPr>
              <w:jc w:val="center"/>
            </w:pPr>
          </w:p>
          <w:p w14:paraId="1F318DB2" w14:textId="77777777" w:rsidR="00767DFA" w:rsidRDefault="00767DFA" w:rsidP="00767DFA">
            <w:pPr>
              <w:jc w:val="center"/>
            </w:pPr>
          </w:p>
          <w:p w14:paraId="3E8EF929" w14:textId="4B159F22" w:rsidR="00767DFA" w:rsidRDefault="00767DFA" w:rsidP="00767DFA">
            <w:pPr>
              <w:jc w:val="center"/>
            </w:pPr>
            <w:r>
              <w:t xml:space="preserve">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632E" w14:textId="77777777" w:rsidR="00767DFA" w:rsidRDefault="00767DFA" w:rsidP="00767DFA"/>
        </w:tc>
      </w:tr>
    </w:tbl>
    <w:p w14:paraId="04DDF567" w14:textId="77777777" w:rsidR="007254AA" w:rsidRDefault="007254AA" w:rsidP="007254AA"/>
    <w:sectPr w:rsidR="007254AA" w:rsidSect="007254A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D5"/>
    <w:rsid w:val="00196F28"/>
    <w:rsid w:val="00205AA5"/>
    <w:rsid w:val="00211989"/>
    <w:rsid w:val="00317564"/>
    <w:rsid w:val="00346B2B"/>
    <w:rsid w:val="00352C20"/>
    <w:rsid w:val="0041395A"/>
    <w:rsid w:val="00413B96"/>
    <w:rsid w:val="00503B66"/>
    <w:rsid w:val="00515A66"/>
    <w:rsid w:val="00610D9B"/>
    <w:rsid w:val="00704129"/>
    <w:rsid w:val="007254AA"/>
    <w:rsid w:val="00767DFA"/>
    <w:rsid w:val="007B0A7D"/>
    <w:rsid w:val="00845380"/>
    <w:rsid w:val="00860337"/>
    <w:rsid w:val="00992204"/>
    <w:rsid w:val="009A3647"/>
    <w:rsid w:val="00A117A7"/>
    <w:rsid w:val="00CC2604"/>
    <w:rsid w:val="00DE26D5"/>
    <w:rsid w:val="00E04D03"/>
    <w:rsid w:val="00E8581E"/>
    <w:rsid w:val="00F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4A0C"/>
  <w15:docId w15:val="{7D65C287-E911-458D-B127-6416E269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D34-63F7-4F22-BF17-9DC1402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dcterms:created xsi:type="dcterms:W3CDTF">2021-04-30T05:39:00Z</dcterms:created>
  <dcterms:modified xsi:type="dcterms:W3CDTF">2021-04-30T11:34:00Z</dcterms:modified>
</cp:coreProperties>
</file>